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6C0F" w14:textId="3289E980" w:rsidR="00A70AAF" w:rsidRPr="00D3252D" w:rsidRDefault="00A70AAF" w:rsidP="00A70AAF">
      <w:pPr>
        <w:pStyle w:val="Title"/>
        <w:rPr>
          <w:rFonts w:ascii="Arial" w:hAnsi="Arial" w:cs="Arial"/>
        </w:rPr>
      </w:pPr>
    </w:p>
    <w:p w14:paraId="771C55BC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151208C8" w14:textId="2316ADFA" w:rsidR="00A70AAF" w:rsidRPr="00D3252D" w:rsidRDefault="00D3252D" w:rsidP="00A70AAF">
      <w:pPr>
        <w:jc w:val="center"/>
        <w:rPr>
          <w:rFonts w:ascii="Arial" w:hAnsi="Arial" w:cs="Arial"/>
        </w:rPr>
      </w:pPr>
      <w:r w:rsidRPr="00D3252D">
        <w:rPr>
          <w:rFonts w:ascii="Arial" w:hAnsi="Arial" w:cs="Arial"/>
          <w:noProof/>
        </w:rPr>
        <w:drawing>
          <wp:inline distT="0" distB="0" distL="0" distR="0" wp14:anchorId="381D028C" wp14:editId="098F2A35">
            <wp:extent cx="5943600" cy="1616710"/>
            <wp:effectExtent l="0" t="0" r="0" b="254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bur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A151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2ACBC27A" w14:textId="170404A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65F093B1" w14:textId="1146D29B" w:rsidR="00A70AAF" w:rsidRPr="002678F9" w:rsidRDefault="002678F9" w:rsidP="00A70AA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78F9">
        <w:rPr>
          <w:rFonts w:ascii="Arial" w:hAnsi="Arial" w:cs="Arial"/>
          <w:b/>
          <w:bCs/>
          <w:sz w:val="32"/>
          <w:szCs w:val="32"/>
        </w:rPr>
        <w:t>COMP 4320</w:t>
      </w:r>
    </w:p>
    <w:p w14:paraId="53DA0DE4" w14:textId="7E38DA78" w:rsidR="002678F9" w:rsidRPr="002678F9" w:rsidRDefault="002678F9" w:rsidP="00A70A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78F9">
        <w:rPr>
          <w:rFonts w:ascii="Arial" w:hAnsi="Arial" w:cs="Arial"/>
          <w:b/>
          <w:bCs/>
          <w:sz w:val="28"/>
          <w:szCs w:val="28"/>
        </w:rPr>
        <w:t>Introduction to Computer Networks</w:t>
      </w:r>
    </w:p>
    <w:p w14:paraId="595ED12E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258BB06C" w14:textId="327B6C23" w:rsidR="00A70AAF" w:rsidRDefault="00682DE9" w:rsidP="00A70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ject</w:t>
      </w:r>
      <w:r w:rsidR="00D3252D">
        <w:rPr>
          <w:rFonts w:ascii="Arial" w:hAnsi="Arial" w:cs="Arial"/>
        </w:rPr>
        <w:t xml:space="preserve"> </w:t>
      </w:r>
      <w:r w:rsidR="00AF1025">
        <w:rPr>
          <w:rFonts w:ascii="Arial" w:hAnsi="Arial" w:cs="Arial"/>
        </w:rPr>
        <w:t xml:space="preserve">#: </w:t>
      </w:r>
      <w:r w:rsidR="00AD2E2F">
        <w:rPr>
          <w:rFonts w:ascii="Arial" w:hAnsi="Arial" w:cs="Arial"/>
        </w:rPr>
        <w:t>Computer Network Lab 1</w:t>
      </w:r>
    </w:p>
    <w:p w14:paraId="15ED8B8D" w14:textId="4BB5B57C" w:rsidR="00BA700E" w:rsidRDefault="00AD2E2F" w:rsidP="002678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gan Bolton</w:t>
      </w:r>
    </w:p>
    <w:p w14:paraId="297A56F2" w14:textId="44FFF1E9" w:rsidR="00BA366B" w:rsidRPr="00D3252D" w:rsidRDefault="00BA366B" w:rsidP="00A70AAF">
      <w:pPr>
        <w:jc w:val="center"/>
        <w:rPr>
          <w:rFonts w:ascii="Arial" w:hAnsi="Arial" w:cs="Arial"/>
        </w:rPr>
      </w:pPr>
    </w:p>
    <w:p w14:paraId="185D868A" w14:textId="448D16B2" w:rsidR="00A70AAF" w:rsidRPr="00D3252D" w:rsidRDefault="00AD2E2F" w:rsidP="00A70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/22/2025</w:t>
      </w:r>
    </w:p>
    <w:p w14:paraId="5B087EC5" w14:textId="77777777" w:rsidR="00A70AAF" w:rsidRPr="00D3252D" w:rsidRDefault="00A70AAF" w:rsidP="00A70AAF">
      <w:pPr>
        <w:rPr>
          <w:rFonts w:ascii="Arial" w:hAnsi="Arial" w:cs="Arial"/>
        </w:rPr>
      </w:pPr>
    </w:p>
    <w:p w14:paraId="6FF43BBC" w14:textId="77777777" w:rsidR="00A70AAF" w:rsidRPr="00D3252D" w:rsidRDefault="00A70AAF" w:rsidP="00A70AAF">
      <w:pPr>
        <w:rPr>
          <w:rFonts w:ascii="Arial" w:hAnsi="Arial" w:cs="Arial"/>
        </w:rPr>
      </w:pPr>
      <w:r w:rsidRPr="00D3252D">
        <w:rPr>
          <w:rFonts w:ascii="Arial" w:hAnsi="Arial" w:cs="Arial"/>
        </w:rPr>
        <w:t xml:space="preserve"> </w:t>
      </w:r>
    </w:p>
    <w:p w14:paraId="07A47F8E" w14:textId="77777777" w:rsidR="00A70AAF" w:rsidRPr="00D3252D" w:rsidRDefault="00A70AAF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D3252D">
        <w:rPr>
          <w:rFonts w:ascii="Arial" w:hAnsi="Arial" w:cs="Arial"/>
        </w:rPr>
        <w:br w:type="page"/>
      </w:r>
    </w:p>
    <w:p w14:paraId="4CBE1F8F" w14:textId="5917FC47" w:rsidR="00A70AAF" w:rsidRPr="00D3252D" w:rsidRDefault="00D3252D" w:rsidP="00A70AAF">
      <w:pPr>
        <w:pStyle w:val="Heading1"/>
        <w:rPr>
          <w:rFonts w:ascii="Arial" w:hAnsi="Arial" w:cs="Arial"/>
        </w:rPr>
      </w:pPr>
      <w:bookmarkStart w:id="0" w:name="_Toc208308380"/>
      <w:r>
        <w:rPr>
          <w:rFonts w:ascii="Arial" w:hAnsi="Arial" w:cs="Arial"/>
        </w:rPr>
        <w:lastRenderedPageBreak/>
        <w:t>Executive Summary</w:t>
      </w:r>
      <w:bookmarkEnd w:id="0"/>
    </w:p>
    <w:p w14:paraId="2B19433E" w14:textId="77777777" w:rsidR="002678F9" w:rsidRPr="002678F9" w:rsidRDefault="002678F9" w:rsidP="002678F9">
      <w:p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Format: </w:t>
      </w:r>
    </w:p>
    <w:p w14:paraId="0E8DE339" w14:textId="2F49539C" w:rsidR="002678F9" w:rsidRPr="002678F9" w:rsidRDefault="002678F9" w:rsidP="002678F9">
      <w:pPr>
        <w:pStyle w:val="ListParagraph"/>
        <w:numPr>
          <w:ilvl w:val="0"/>
          <w:numId w:val="6"/>
        </w:num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Font: Arial </w:t>
      </w:r>
    </w:p>
    <w:p w14:paraId="7452B87A" w14:textId="77777777" w:rsidR="002678F9" w:rsidRPr="002678F9" w:rsidRDefault="002678F9" w:rsidP="002678F9">
      <w:pPr>
        <w:pStyle w:val="ListParagraph"/>
        <w:numPr>
          <w:ilvl w:val="0"/>
          <w:numId w:val="6"/>
        </w:num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Font Size: 11 </w:t>
      </w:r>
    </w:p>
    <w:p w14:paraId="247C180F" w14:textId="77777777" w:rsidR="002678F9" w:rsidRPr="002678F9" w:rsidRDefault="002678F9" w:rsidP="002678F9">
      <w:pPr>
        <w:pStyle w:val="ListParagraph"/>
        <w:numPr>
          <w:ilvl w:val="0"/>
          <w:numId w:val="6"/>
        </w:num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>Spacing: Double</w:t>
      </w:r>
    </w:p>
    <w:p w14:paraId="59BBE5B0" w14:textId="4D85E681" w:rsidR="004F12BB" w:rsidRPr="002678F9" w:rsidRDefault="00E82293" w:rsidP="002678F9">
      <w:p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This section should begin on a new page. The </w:t>
      </w:r>
      <w:r w:rsidR="00D3252D" w:rsidRPr="002678F9">
        <w:rPr>
          <w:rFonts w:ascii="Arial" w:hAnsi="Arial" w:cs="Arial"/>
          <w:color w:val="0432FF"/>
        </w:rPr>
        <w:t xml:space="preserve">executive summary should include </w:t>
      </w:r>
      <w:r w:rsidR="00BA366B" w:rsidRPr="002678F9">
        <w:rPr>
          <w:rFonts w:ascii="Arial" w:hAnsi="Arial" w:cs="Arial"/>
          <w:color w:val="0432FF"/>
        </w:rPr>
        <w:t>a summary of the findings and decisions</w:t>
      </w:r>
    </w:p>
    <w:p w14:paraId="42950CD7" w14:textId="77777777" w:rsidR="00103F83" w:rsidRDefault="00103F83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</w:rPr>
        <w:br w:type="page"/>
      </w:r>
    </w:p>
    <w:p w14:paraId="268695F8" w14:textId="77777777" w:rsidR="00A70AAF" w:rsidRPr="00D3252D" w:rsidRDefault="00A70AAF" w:rsidP="006A3F22">
      <w:pPr>
        <w:pStyle w:val="Heading1"/>
        <w:rPr>
          <w:rFonts w:ascii="Arial" w:hAnsi="Arial" w:cs="Arial"/>
        </w:rPr>
      </w:pPr>
      <w:bookmarkStart w:id="1" w:name="_Toc208308381"/>
      <w:r w:rsidRPr="00D3252D">
        <w:rPr>
          <w:rFonts w:ascii="Arial" w:hAnsi="Arial" w:cs="Arial"/>
        </w:rPr>
        <w:lastRenderedPageBreak/>
        <w:t>Table of Contents</w:t>
      </w:r>
      <w:bookmarkEnd w:id="1"/>
    </w:p>
    <w:p w14:paraId="14341D25" w14:textId="6F42ACA6" w:rsidR="00A70AAF" w:rsidRPr="00D3252D" w:rsidRDefault="009F61F6" w:rsidP="00A70AAF">
      <w:pPr>
        <w:rPr>
          <w:rFonts w:ascii="Arial" w:hAnsi="Arial" w:cs="Arial"/>
        </w:rPr>
      </w:pPr>
      <w:r w:rsidRPr="00D3252D">
        <w:rPr>
          <w:rFonts w:ascii="Arial" w:hAnsi="Arial" w:cs="Arial"/>
        </w:rPr>
        <w:t xml:space="preserve">This section should begin on a new page. </w:t>
      </w:r>
      <w:r w:rsidR="009073F0">
        <w:rPr>
          <w:rFonts w:ascii="Arial" w:hAnsi="Arial" w:cs="Arial"/>
        </w:rPr>
        <w:t xml:space="preserve">The table of contents below is generated using the </w:t>
      </w:r>
      <w:r w:rsidRPr="00D3252D">
        <w:rPr>
          <w:rFonts w:ascii="Arial" w:hAnsi="Arial" w:cs="Arial"/>
        </w:rPr>
        <w:t xml:space="preserve">"References" menu. </w:t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734388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EC3F3" w14:textId="77777777" w:rsidR="00947E0E" w:rsidRPr="00D3252D" w:rsidRDefault="00947E0E">
          <w:pPr>
            <w:pStyle w:val="TOCHeading"/>
            <w:rPr>
              <w:rFonts w:ascii="Arial" w:hAnsi="Arial" w:cs="Arial"/>
              <w:color w:val="auto"/>
            </w:rPr>
          </w:pPr>
          <w:r w:rsidRPr="00D3252D">
            <w:rPr>
              <w:rFonts w:ascii="Arial" w:hAnsi="Arial" w:cs="Arial"/>
              <w:color w:val="auto"/>
            </w:rPr>
            <w:t>Table of Contents</w:t>
          </w:r>
        </w:p>
        <w:p w14:paraId="0801AE8A" w14:textId="46B4E44B" w:rsidR="002678F9" w:rsidRDefault="00947E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D3252D">
            <w:rPr>
              <w:rFonts w:ascii="Arial" w:hAnsi="Arial" w:cs="Arial"/>
            </w:rPr>
            <w:fldChar w:fldCharType="begin"/>
          </w:r>
          <w:r w:rsidRPr="00D3252D">
            <w:rPr>
              <w:rFonts w:ascii="Arial" w:hAnsi="Arial" w:cs="Arial"/>
            </w:rPr>
            <w:instrText xml:space="preserve"> TOC \o "1-3" \h \z \u </w:instrText>
          </w:r>
          <w:r w:rsidRPr="00D3252D">
            <w:rPr>
              <w:rFonts w:ascii="Arial" w:hAnsi="Arial" w:cs="Arial"/>
            </w:rPr>
            <w:fldChar w:fldCharType="separate"/>
          </w:r>
          <w:hyperlink w:anchor="_Toc208308380" w:history="1">
            <w:r w:rsidR="002678F9" w:rsidRPr="00933C94">
              <w:rPr>
                <w:rStyle w:val="Hyperlink"/>
                <w:rFonts w:ascii="Arial" w:hAnsi="Arial" w:cs="Arial"/>
                <w:noProof/>
              </w:rPr>
              <w:t>Executive Summary</w:t>
            </w:r>
            <w:r w:rsidR="002678F9">
              <w:rPr>
                <w:noProof/>
                <w:webHidden/>
              </w:rPr>
              <w:tab/>
            </w:r>
            <w:r w:rsidR="002678F9">
              <w:rPr>
                <w:noProof/>
                <w:webHidden/>
              </w:rPr>
              <w:fldChar w:fldCharType="begin"/>
            </w:r>
            <w:r w:rsidR="002678F9">
              <w:rPr>
                <w:noProof/>
                <w:webHidden/>
              </w:rPr>
              <w:instrText xml:space="preserve"> PAGEREF _Toc208308380 \h </w:instrText>
            </w:r>
            <w:r w:rsidR="002678F9">
              <w:rPr>
                <w:noProof/>
                <w:webHidden/>
              </w:rPr>
            </w:r>
            <w:r w:rsidR="002678F9">
              <w:rPr>
                <w:noProof/>
                <w:webHidden/>
              </w:rPr>
              <w:fldChar w:fldCharType="separate"/>
            </w:r>
            <w:r w:rsidR="002678F9">
              <w:rPr>
                <w:noProof/>
                <w:webHidden/>
              </w:rPr>
              <w:t>2</w:t>
            </w:r>
            <w:r w:rsidR="002678F9">
              <w:rPr>
                <w:noProof/>
                <w:webHidden/>
              </w:rPr>
              <w:fldChar w:fldCharType="end"/>
            </w:r>
          </w:hyperlink>
        </w:p>
        <w:p w14:paraId="43918CBE" w14:textId="3178E978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1" w:history="1">
            <w:r w:rsidRPr="00933C94">
              <w:rPr>
                <w:rStyle w:val="Hyperlink"/>
                <w:rFonts w:ascii="Arial" w:hAnsi="Arial" w:cs="Arial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4019" w14:textId="79B7FEF4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2" w:history="1">
            <w:r w:rsidRPr="00933C94">
              <w:rPr>
                <w:rStyle w:val="Hyperlink"/>
                <w:rFonts w:ascii="Arial" w:hAnsi="Arial" w:cs="Arial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C837" w14:textId="3FEFE0A2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3" w:history="1">
            <w:r w:rsidRPr="00933C94">
              <w:rPr>
                <w:rStyle w:val="Hyperlink"/>
                <w:rFonts w:ascii="Arial" w:hAnsi="Arial" w:cs="Arial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A43F" w14:textId="681D60D2" w:rsidR="002678F9" w:rsidRDefault="00267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4" w:history="1">
            <w:r w:rsidRPr="00933C94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Par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DC8D" w14:textId="21A8FB3A" w:rsidR="002678F9" w:rsidRDefault="00267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5" w:history="1">
            <w:r w:rsidRPr="00933C94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Part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FAFD" w14:textId="13452D54" w:rsidR="002678F9" w:rsidRDefault="002678F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6" w:history="1">
            <w:r w:rsidRPr="00933C94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First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C028" w14:textId="79CA8710" w:rsidR="002678F9" w:rsidRDefault="002678F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7" w:history="1">
            <w:r w:rsidRPr="00933C94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Second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AF4D" w14:textId="18C5E933" w:rsidR="002678F9" w:rsidRDefault="002678F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8" w:history="1">
            <w:r w:rsidRPr="00933C94">
              <w:rPr>
                <w:rStyle w:val="Hyperlink"/>
                <w:rFonts w:ascii="Arial" w:hAnsi="Arial" w:cs="Arial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First Sub-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DEAE" w14:textId="61FD5217" w:rsidR="002678F9" w:rsidRDefault="002678F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9" w:history="1">
            <w:r w:rsidRPr="00933C94">
              <w:rPr>
                <w:rStyle w:val="Hyperlink"/>
                <w:rFonts w:ascii="Arial" w:hAnsi="Arial" w:cs="Arial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Second Sub-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C4E1" w14:textId="7EB18E17" w:rsidR="002678F9" w:rsidRDefault="00267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90" w:history="1">
            <w:r w:rsidRPr="00933C94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B565" w14:textId="63711A3F" w:rsidR="002678F9" w:rsidRDefault="00267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91" w:history="1">
            <w:r w:rsidRPr="00933C94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AC5F" w14:textId="3B3CFD3E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92" w:history="1">
            <w:r w:rsidRPr="00933C94">
              <w:rPr>
                <w:rStyle w:val="Hyperlink"/>
                <w:rFonts w:ascii="Arial" w:hAnsi="Arial" w:cs="Arial"/>
                <w:noProof/>
              </w:rPr>
              <w:t>5 AI Generated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99B1" w14:textId="08183B3D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93" w:history="1">
            <w:r w:rsidRPr="00933C94">
              <w:rPr>
                <w:rStyle w:val="Hyperlink"/>
                <w:rFonts w:ascii="Arial" w:hAnsi="Arial" w:cs="Arial"/>
                <w:noProof/>
              </w:rPr>
              <w:t>Appendix A: Place the title of appendix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EAEC" w14:textId="182A0BB2" w:rsidR="009037C8" w:rsidRPr="00D3252D" w:rsidRDefault="00947E0E" w:rsidP="009037C8">
          <w:pPr>
            <w:rPr>
              <w:rFonts w:ascii="Arial" w:hAnsi="Arial" w:cs="Arial"/>
              <w:b/>
              <w:bCs/>
              <w:noProof/>
            </w:rPr>
          </w:pPr>
          <w:r w:rsidRPr="00D3252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8B22BA3" w14:textId="77777777" w:rsidR="009037C8" w:rsidRPr="00D3252D" w:rsidRDefault="009037C8">
      <w:pPr>
        <w:spacing w:line="259" w:lineRule="auto"/>
        <w:contextualSpacing w:val="0"/>
        <w:rPr>
          <w:rFonts w:ascii="Arial" w:hAnsi="Arial" w:cs="Arial"/>
        </w:rPr>
      </w:pPr>
      <w:r w:rsidRPr="00D3252D">
        <w:rPr>
          <w:rFonts w:ascii="Arial" w:hAnsi="Arial" w:cs="Arial"/>
        </w:rPr>
        <w:br w:type="page"/>
      </w:r>
    </w:p>
    <w:p w14:paraId="2640E621" w14:textId="77777777" w:rsidR="00A70AAF" w:rsidRPr="00D3252D" w:rsidRDefault="00A70AAF" w:rsidP="009037C8">
      <w:pPr>
        <w:pStyle w:val="Heading1"/>
        <w:rPr>
          <w:rFonts w:ascii="Arial" w:hAnsi="Arial" w:cs="Arial"/>
        </w:rPr>
      </w:pPr>
      <w:bookmarkStart w:id="2" w:name="_Toc208308382"/>
      <w:r w:rsidRPr="00D3252D">
        <w:rPr>
          <w:rFonts w:ascii="Arial" w:hAnsi="Arial" w:cs="Arial"/>
        </w:rPr>
        <w:lastRenderedPageBreak/>
        <w:t>List of Figures</w:t>
      </w:r>
      <w:bookmarkEnd w:id="2"/>
    </w:p>
    <w:p w14:paraId="1202FA14" w14:textId="106DDF74" w:rsidR="00A70AAF" w:rsidRPr="00D3252D" w:rsidRDefault="002D4052" w:rsidP="009073F0">
      <w:pPr>
        <w:rPr>
          <w:rFonts w:ascii="Arial" w:hAnsi="Arial" w:cs="Arial"/>
        </w:rPr>
      </w:pPr>
      <w:r w:rsidRPr="00D3252D">
        <w:rPr>
          <w:rFonts w:ascii="Arial" w:hAnsi="Arial" w:cs="Arial"/>
        </w:rPr>
        <w:t>This section should begin on a new page. This should be one of the last pages to be completed.</w:t>
      </w:r>
      <w:r w:rsidR="00B33912" w:rsidRPr="00D3252D">
        <w:rPr>
          <w:rFonts w:ascii="Arial" w:hAnsi="Arial" w:cs="Arial"/>
        </w:rPr>
        <w:t xml:space="preserve"> </w:t>
      </w:r>
      <w:r w:rsidR="002678F9">
        <w:rPr>
          <w:rFonts w:ascii="Arial" w:hAnsi="Arial" w:cs="Arial"/>
        </w:rPr>
        <w:t xml:space="preserve">Each Figure should have a descriptive caption. </w:t>
      </w:r>
    </w:p>
    <w:p w14:paraId="17409980" w14:textId="77777777" w:rsidR="00A70AAF" w:rsidRPr="00D3252D" w:rsidRDefault="00A70AAF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D3252D">
        <w:rPr>
          <w:rFonts w:ascii="Arial" w:hAnsi="Arial" w:cs="Arial"/>
        </w:rPr>
        <w:br w:type="page"/>
      </w:r>
    </w:p>
    <w:p w14:paraId="244D7AE0" w14:textId="77777777" w:rsidR="00A70AAF" w:rsidRPr="00D3252D" w:rsidRDefault="00A70AAF" w:rsidP="00A70AAF">
      <w:pPr>
        <w:pStyle w:val="Heading1"/>
        <w:rPr>
          <w:rFonts w:ascii="Arial" w:hAnsi="Arial" w:cs="Arial"/>
        </w:rPr>
      </w:pPr>
      <w:bookmarkStart w:id="3" w:name="_Toc208308383"/>
      <w:r w:rsidRPr="00D3252D">
        <w:rPr>
          <w:rFonts w:ascii="Arial" w:hAnsi="Arial" w:cs="Arial"/>
        </w:rPr>
        <w:lastRenderedPageBreak/>
        <w:t>List of Tables</w:t>
      </w:r>
      <w:bookmarkEnd w:id="3"/>
    </w:p>
    <w:p w14:paraId="04322908" w14:textId="59EE205F" w:rsidR="00A70AAF" w:rsidRPr="002A38D1" w:rsidRDefault="003D5355" w:rsidP="009073F0">
      <w:p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 xml:space="preserve">This section should begin on a new page. </w:t>
      </w:r>
      <w:r w:rsidR="009073F0" w:rsidRPr="002A38D1">
        <w:rPr>
          <w:rFonts w:ascii="Arial" w:hAnsi="Arial" w:cs="Arial"/>
          <w:color w:val="0432FF"/>
        </w:rPr>
        <w:t>A</w:t>
      </w:r>
      <w:r w:rsidRPr="002A38D1">
        <w:rPr>
          <w:rFonts w:ascii="Arial" w:hAnsi="Arial" w:cs="Arial"/>
          <w:color w:val="0432FF"/>
        </w:rPr>
        <w:t xml:space="preserve">ll tables must have a caption. </w:t>
      </w:r>
      <w:r w:rsidR="00107C16" w:rsidRPr="002A38D1">
        <w:rPr>
          <w:rFonts w:ascii="Arial" w:hAnsi="Arial" w:cs="Arial"/>
          <w:color w:val="0432FF"/>
        </w:rPr>
        <w:t>If no tables are needed this section can be omitted.</w:t>
      </w:r>
    </w:p>
    <w:p w14:paraId="135CC5FD" w14:textId="77777777" w:rsidR="00A70AAF" w:rsidRPr="00D3252D" w:rsidRDefault="00A70AAF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D3252D">
        <w:rPr>
          <w:rFonts w:ascii="Arial" w:hAnsi="Arial" w:cs="Arial"/>
        </w:rPr>
        <w:br w:type="page"/>
      </w:r>
    </w:p>
    <w:p w14:paraId="69244995" w14:textId="2B988375" w:rsidR="00A70AAF" w:rsidRDefault="00A70AAF" w:rsidP="00A70AAF">
      <w:pPr>
        <w:pStyle w:val="Heading1"/>
        <w:rPr>
          <w:rFonts w:ascii="Arial" w:hAnsi="Arial" w:cs="Arial"/>
        </w:rPr>
      </w:pPr>
      <w:bookmarkStart w:id="4" w:name="_Toc208308384"/>
      <w:r w:rsidRPr="00D3252D">
        <w:rPr>
          <w:rFonts w:ascii="Arial" w:hAnsi="Arial" w:cs="Arial"/>
        </w:rPr>
        <w:lastRenderedPageBreak/>
        <w:t>1</w:t>
      </w:r>
      <w:r w:rsidRPr="00D3252D">
        <w:rPr>
          <w:rFonts w:ascii="Arial" w:hAnsi="Arial" w:cs="Arial"/>
        </w:rPr>
        <w:tab/>
      </w:r>
      <w:r w:rsidR="002678F9">
        <w:rPr>
          <w:rFonts w:ascii="Arial" w:hAnsi="Arial" w:cs="Arial"/>
        </w:rPr>
        <w:t>Part (1)</w:t>
      </w:r>
      <w:bookmarkEnd w:id="4"/>
    </w:p>
    <w:p w14:paraId="563C6D56" w14:textId="34B509D7" w:rsidR="001457EC" w:rsidRPr="00D3252D" w:rsidRDefault="001457EC" w:rsidP="001457E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1</w:t>
      </w:r>
      <w:r w:rsidRPr="00D3252D">
        <w:rPr>
          <w:rFonts w:ascii="Arial" w:hAnsi="Arial" w:cs="Arial"/>
        </w:rPr>
        <w:tab/>
      </w:r>
      <w:r w:rsidR="001C4F6B">
        <w:rPr>
          <w:rFonts w:ascii="Arial" w:hAnsi="Arial" w:cs="Arial"/>
        </w:rPr>
        <w:t>Wireshark Basics</w:t>
      </w:r>
    </w:p>
    <w:p w14:paraId="1A2E1A8B" w14:textId="77777777" w:rsidR="00D83D21" w:rsidRDefault="001C4F6B" w:rsidP="001C4F6B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bookmarkStart w:id="5" w:name="_Toc208308385"/>
      <w:r>
        <w:rPr>
          <w:rFonts w:ascii="NimbusRomNo9L" w:hAnsi="NimbusRomNo9L"/>
        </w:rPr>
        <w:t xml:space="preserve">List 3 different protocols that appear in the protocol column in the </w:t>
      </w:r>
      <w:r>
        <w:rPr>
          <w:rFonts w:ascii="NimbusRomNo9L" w:hAnsi="NimbusRomNo9L"/>
          <w:i/>
          <w:iCs/>
        </w:rPr>
        <w:t xml:space="preserve">unfiltered </w:t>
      </w:r>
      <w:r>
        <w:rPr>
          <w:rFonts w:ascii="NimbusRomNo9L" w:hAnsi="NimbusRomNo9L"/>
        </w:rPr>
        <w:t>packet-listing window.</w:t>
      </w:r>
    </w:p>
    <w:p w14:paraId="642B5785" w14:textId="351F41F8" w:rsidR="001C4F6B" w:rsidRDefault="00D83D21" w:rsidP="00D83D21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>DNS, TCP and TLSv1.2 are protocols that are listed in Wireshark.</w:t>
      </w:r>
      <w:r w:rsidR="001C4F6B">
        <w:rPr>
          <w:rFonts w:ascii="NimbusRomNo9L" w:hAnsi="NimbusRomNo9L"/>
        </w:rPr>
        <w:t xml:space="preserve"> </w:t>
      </w:r>
    </w:p>
    <w:p w14:paraId="6DC985C5" w14:textId="77777777" w:rsidR="001C4F6B" w:rsidRDefault="001C4F6B" w:rsidP="001C4F6B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How long did it take from when the HTTP </w:t>
      </w:r>
      <w:r>
        <w:rPr>
          <w:rFonts w:ascii="NimbusMonL" w:hAnsi="NimbusMonL"/>
        </w:rPr>
        <w:t xml:space="preserve">GET </w:t>
      </w:r>
      <w:r>
        <w:rPr>
          <w:rFonts w:ascii="NimbusRomNo9L" w:hAnsi="NimbusRomNo9L"/>
        </w:rPr>
        <w:t xml:space="preserve">message was sent until the first </w:t>
      </w:r>
      <w:r>
        <w:rPr>
          <w:rFonts w:ascii="NimbusMonL" w:hAnsi="NimbusMonL"/>
        </w:rPr>
        <w:t xml:space="preserve">HTTP 200 OK </w:t>
      </w:r>
      <w:r>
        <w:rPr>
          <w:rFonts w:ascii="NimbusRomNo9L" w:hAnsi="NimbusRomNo9L"/>
        </w:rPr>
        <w:t xml:space="preserve">reply was received? (By default, the Time column shows seconds since capture start. To display time-of-day, use </w:t>
      </w:r>
      <w:r>
        <w:rPr>
          <w:rFonts w:ascii="NimbusRomNo9L" w:hAnsi="NimbusRomNo9L"/>
          <w:i/>
          <w:iCs/>
        </w:rPr>
        <w:t xml:space="preserve">View </w:t>
      </w:r>
      <w:r>
        <w:rPr>
          <w:rFonts w:ascii="CMSY10" w:hAnsi="CMSY10"/>
        </w:rPr>
        <w:t xml:space="preserve">→ </w:t>
      </w:r>
      <w:r>
        <w:rPr>
          <w:rFonts w:ascii="NimbusRomNo9L" w:hAnsi="NimbusRomNo9L"/>
          <w:i/>
          <w:iCs/>
        </w:rPr>
        <w:t xml:space="preserve">Time Display Format </w:t>
      </w:r>
      <w:r>
        <w:rPr>
          <w:rFonts w:ascii="CMSY10" w:hAnsi="CMSY10"/>
        </w:rPr>
        <w:t xml:space="preserve">→ </w:t>
      </w:r>
      <w:r>
        <w:rPr>
          <w:rFonts w:ascii="NimbusRomNo9L" w:hAnsi="NimbusRomNo9L"/>
          <w:i/>
          <w:iCs/>
        </w:rPr>
        <w:t>Time of Day</w:t>
      </w:r>
      <w:r>
        <w:rPr>
          <w:rFonts w:ascii="NimbusRomNo9L" w:hAnsi="NimbusRomNo9L"/>
        </w:rPr>
        <w:t xml:space="preserve">.) </w:t>
      </w:r>
    </w:p>
    <w:p w14:paraId="2DF63DC9" w14:textId="4F54F8C4" w:rsidR="00D83D21" w:rsidRDefault="00D83D21" w:rsidP="00D83D21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It took approximately </w:t>
      </w:r>
      <w:r w:rsidRPr="00D83D21">
        <w:rPr>
          <w:rFonts w:ascii="NimbusRomNo9L" w:hAnsi="NimbusRomNo9L"/>
        </w:rPr>
        <w:t>0.360844</w:t>
      </w:r>
      <w:r>
        <w:rPr>
          <w:rFonts w:ascii="NimbusRomNo9L" w:hAnsi="NimbusRomNo9L"/>
        </w:rPr>
        <w:t xml:space="preserve"> seconds for the 200 OK </w:t>
      </w:r>
      <w:proofErr w:type="gramStart"/>
      <w:r>
        <w:rPr>
          <w:rFonts w:ascii="NimbusRomNo9L" w:hAnsi="NimbusRomNo9L"/>
        </w:rPr>
        <w:t>reply</w:t>
      </w:r>
      <w:proofErr w:type="gramEnd"/>
      <w:r>
        <w:rPr>
          <w:rFonts w:ascii="NimbusRomNo9L" w:hAnsi="NimbusRomNo9L"/>
        </w:rPr>
        <w:t xml:space="preserve"> to be received.</w:t>
      </w:r>
    </w:p>
    <w:p w14:paraId="671DCB74" w14:textId="77777777" w:rsidR="001C4F6B" w:rsidRDefault="001C4F6B" w:rsidP="001C4F6B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hat is the Internet address of your computer? What is the Internet address of the </w:t>
      </w:r>
      <w:r>
        <w:rPr>
          <w:rFonts w:ascii="NimbusRomNo9L" w:hAnsi="NimbusRomNo9L"/>
          <w:i/>
          <w:iCs/>
        </w:rPr>
        <w:t>server you accessed</w:t>
      </w:r>
      <w:r>
        <w:rPr>
          <w:rFonts w:ascii="NimbusRomNo9L" w:hAnsi="NimbusRomNo9L"/>
        </w:rPr>
        <w:t xml:space="preserve">? </w:t>
      </w:r>
    </w:p>
    <w:p w14:paraId="4DBAA15D" w14:textId="75EC5E9D" w:rsidR="00D83D21" w:rsidRDefault="00D83D21" w:rsidP="00D83D21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>The internet address of my computer is 172.16.0.12. The address of the server I accessed was 217.21.95.185</w:t>
      </w:r>
    </w:p>
    <w:p w14:paraId="7D1308C3" w14:textId="00A6FA06" w:rsidR="001C4F6B" w:rsidRDefault="001C4F6B" w:rsidP="001C4F6B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Print the two HTTP messages (GET and OK) referred to above. Select </w:t>
      </w:r>
      <w:r>
        <w:rPr>
          <w:rFonts w:ascii="NimbusRomNo9L" w:hAnsi="NimbusRomNo9L"/>
          <w:i/>
          <w:iCs/>
        </w:rPr>
        <w:t xml:space="preserve">File </w:t>
      </w:r>
      <w:r>
        <w:rPr>
          <w:rFonts w:ascii="CMSY10" w:hAnsi="CMSY10"/>
        </w:rPr>
        <w:t xml:space="preserve">→ </w:t>
      </w:r>
      <w:r>
        <w:rPr>
          <w:rFonts w:ascii="NimbusRomNo9L" w:hAnsi="NimbusRomNo9L"/>
          <w:i/>
          <w:iCs/>
        </w:rPr>
        <w:t>Print</w:t>
      </w:r>
      <w:r>
        <w:rPr>
          <w:rFonts w:ascii="NimbusRomNo9L" w:hAnsi="NimbusRomNo9L"/>
        </w:rPr>
        <w:t xml:space="preserve">, choose “Selected Packet Only” and “Print as displayed,” then click OK. </w:t>
      </w:r>
    </w:p>
    <w:p w14:paraId="34688EF8" w14:textId="77777777" w:rsidR="005340CC" w:rsidRDefault="005340CC" w:rsidP="005340CC">
      <w:pPr>
        <w:pStyle w:val="NormalWeb"/>
      </w:pP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var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folders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kp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vdv</w:t>
      </w:r>
      <w:r>
        <w:rPr>
          <w:rFonts w:ascii="Symbol" w:hAnsi="Symbol"/>
          <w:sz w:val="20"/>
          <w:szCs w:val="20"/>
        </w:rPr>
        <w:t>61</w:t>
      </w:r>
      <w:r>
        <w:rPr>
          <w:rFonts w:ascii="Helvetica" w:hAnsi="Helvetica"/>
          <w:sz w:val="20"/>
          <w:szCs w:val="20"/>
        </w:rPr>
        <w:t>pd</w:t>
      </w:r>
      <w:r>
        <w:rPr>
          <w:rFonts w:ascii="Symbol" w:hAnsi="Symbol"/>
          <w:sz w:val="20"/>
          <w:szCs w:val="20"/>
        </w:rPr>
        <w:t>97</w:t>
      </w:r>
      <w:r>
        <w:rPr>
          <w:rFonts w:ascii="Helvetica" w:hAnsi="Helvetica"/>
          <w:sz w:val="20"/>
          <w:szCs w:val="20"/>
        </w:rPr>
        <w:t>vd</w:t>
      </w:r>
      <w:r>
        <w:rPr>
          <w:rFonts w:ascii="Symbol" w:hAnsi="Symbol"/>
          <w:sz w:val="20"/>
          <w:szCs w:val="20"/>
        </w:rPr>
        <w:t>0</w:t>
      </w:r>
      <w:r>
        <w:rPr>
          <w:rFonts w:ascii="Helvetica" w:hAnsi="Helvetica"/>
          <w:sz w:val="20"/>
          <w:szCs w:val="20"/>
        </w:rPr>
        <w:t>x</w:t>
      </w:r>
      <w:r>
        <w:rPr>
          <w:rFonts w:ascii="Symbol" w:hAnsi="Symbol"/>
          <w:sz w:val="20"/>
          <w:szCs w:val="20"/>
        </w:rPr>
        <w:t>29</w:t>
      </w:r>
      <w:r>
        <w:rPr>
          <w:rFonts w:ascii="Helvetica" w:hAnsi="Helvetica"/>
          <w:sz w:val="20"/>
          <w:szCs w:val="20"/>
        </w:rPr>
        <w:t>b</w:t>
      </w:r>
      <w:r>
        <w:rPr>
          <w:rFonts w:ascii="Symbol" w:hAnsi="Symbol"/>
          <w:sz w:val="20"/>
          <w:szCs w:val="20"/>
        </w:rPr>
        <w:t>257</w:t>
      </w:r>
      <w:r>
        <w:rPr>
          <w:rFonts w:ascii="Helvetica" w:hAnsi="Helvetica"/>
          <w:sz w:val="20"/>
          <w:szCs w:val="20"/>
        </w:rPr>
        <w:t>r</w:t>
      </w:r>
      <w:r>
        <w:rPr>
          <w:rFonts w:ascii="Symbol" w:hAnsi="Symbol"/>
          <w:sz w:val="20"/>
          <w:szCs w:val="20"/>
        </w:rPr>
        <w:t>8</w:t>
      </w:r>
      <w:r>
        <w:rPr>
          <w:rFonts w:ascii="Helvetica" w:hAnsi="Helvetica"/>
          <w:sz w:val="20"/>
          <w:szCs w:val="20"/>
        </w:rPr>
        <w:t>h</w:t>
      </w:r>
      <w:r>
        <w:rPr>
          <w:rFonts w:ascii="Symbol" w:hAnsi="Symbol"/>
          <w:sz w:val="20"/>
          <w:szCs w:val="20"/>
        </w:rPr>
        <w:t>7</w:t>
      </w:r>
      <w:r>
        <w:rPr>
          <w:rFonts w:ascii="Helvetica" w:hAnsi="Helvetica"/>
          <w:sz w:val="20"/>
          <w:szCs w:val="20"/>
        </w:rPr>
        <w:t>h</w:t>
      </w:r>
      <w:r>
        <w:rPr>
          <w:rFonts w:ascii="Symbol" w:hAnsi="Symbol"/>
          <w:sz w:val="20"/>
          <w:szCs w:val="20"/>
        </w:rPr>
        <w:t>0000</w:t>
      </w:r>
      <w:r>
        <w:rPr>
          <w:rFonts w:ascii="Helvetica" w:hAnsi="Helvetica"/>
          <w:sz w:val="20"/>
          <w:szCs w:val="20"/>
        </w:rPr>
        <w:t>gn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T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wireshark</w:t>
      </w:r>
      <w:r>
        <w:rPr>
          <w:rFonts w:ascii="Symbol" w:hAnsi="Symbol"/>
          <w:sz w:val="20"/>
          <w:szCs w:val="20"/>
        </w:rPr>
        <w:t>_</w:t>
      </w:r>
      <w:r>
        <w:rPr>
          <w:rFonts w:ascii="Helvetica" w:hAnsi="Helvetica"/>
          <w:sz w:val="20"/>
          <w:szCs w:val="20"/>
        </w:rPr>
        <w:t>Wi-Fi</w:t>
      </w:r>
      <w:r>
        <w:rPr>
          <w:rFonts w:ascii="Symbol" w:hAnsi="Symbol"/>
          <w:sz w:val="20"/>
          <w:szCs w:val="20"/>
        </w:rPr>
        <w:t>4</w:t>
      </w:r>
      <w:r>
        <w:rPr>
          <w:rFonts w:ascii="Helvetica" w:hAnsi="Helvetica"/>
          <w:sz w:val="20"/>
          <w:szCs w:val="20"/>
        </w:rPr>
        <w:t>ARUC</w:t>
      </w:r>
      <w:r>
        <w:rPr>
          <w:rFonts w:ascii="Symbol" w:hAnsi="Symbol"/>
          <w:sz w:val="20"/>
          <w:szCs w:val="20"/>
        </w:rPr>
        <w:t>3.</w:t>
      </w:r>
      <w:r>
        <w:rPr>
          <w:rFonts w:ascii="Helvetica" w:hAnsi="Helvetica"/>
          <w:sz w:val="20"/>
          <w:szCs w:val="20"/>
        </w:rPr>
        <w:t xml:space="preserve">pcapng </w:t>
      </w:r>
      <w:r>
        <w:rPr>
          <w:rFonts w:ascii="Symbol" w:hAnsi="Symbol"/>
          <w:sz w:val="20"/>
          <w:szCs w:val="20"/>
        </w:rPr>
        <w:t xml:space="preserve">340 </w:t>
      </w:r>
      <w:r>
        <w:rPr>
          <w:rFonts w:ascii="Helvetica" w:hAnsi="Helvetica"/>
          <w:sz w:val="20"/>
          <w:szCs w:val="20"/>
        </w:rPr>
        <w:t>total packets</w:t>
      </w:r>
      <w:r>
        <w:rPr>
          <w:rFonts w:ascii="Symbol" w:hAnsi="Symbol"/>
          <w:sz w:val="20"/>
          <w:szCs w:val="20"/>
        </w:rPr>
        <w:t xml:space="preserve">, 2 </w:t>
      </w:r>
      <w:r>
        <w:rPr>
          <w:rFonts w:ascii="Helvetica" w:hAnsi="Helvetica"/>
          <w:sz w:val="20"/>
          <w:szCs w:val="20"/>
        </w:rPr>
        <w:t xml:space="preserve">shown </w:t>
      </w:r>
    </w:p>
    <w:p w14:paraId="2A41843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No.     Time               Source                Destination           Protocol Length Info</w:t>
      </w:r>
    </w:p>
    <w:p w14:paraId="2E799D01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124 15:41:38.568843    172.16.0.12           217.21.95.185         HTTP     528    GET / HTTP/</w:t>
      </w:r>
    </w:p>
    <w:p w14:paraId="0A88E83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1.1</w:t>
      </w:r>
    </w:p>
    <w:p w14:paraId="41421A7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Frame 124: 528 bytes on wire (4224 bits), 528 bytes captured (4224 bits) on interface en0, id 0</w:t>
      </w:r>
    </w:p>
    <w:p w14:paraId="1FFE2AD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Ethernet II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>: Apple_33:36:98 (</w:t>
      </w:r>
      <w:proofErr w:type="gramStart"/>
      <w:r>
        <w:rPr>
          <w:rFonts w:ascii="Menlo" w:hAnsi="Menlo" w:cs="Menlo"/>
        </w:rPr>
        <w:t>80:a</w:t>
      </w:r>
      <w:proofErr w:type="gramEnd"/>
      <w:r>
        <w:rPr>
          <w:rFonts w:ascii="Menlo" w:hAnsi="Menlo" w:cs="Menlo"/>
        </w:rPr>
        <w:t xml:space="preserve">9:97:33:36:98)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>: Netgear_5a:71:18 (9c:c</w:t>
      </w:r>
      <w:proofErr w:type="gramStart"/>
      <w:r>
        <w:rPr>
          <w:rFonts w:ascii="Menlo" w:hAnsi="Menlo" w:cs="Menlo"/>
        </w:rPr>
        <w:t>9:eb</w:t>
      </w:r>
      <w:proofErr w:type="gramEnd"/>
      <w:r>
        <w:rPr>
          <w:rFonts w:ascii="Menlo" w:hAnsi="Menlo" w:cs="Menlo"/>
        </w:rPr>
        <w:t>:5a:71:18)</w:t>
      </w:r>
    </w:p>
    <w:p w14:paraId="74BD306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Internet Protocol Version 4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 xml:space="preserve">: 172.16.0.12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>: 217.21.95.185</w:t>
      </w:r>
    </w:p>
    <w:p w14:paraId="18F693C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Transmission Control Protocol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 xml:space="preserve"> Port: 65341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 xml:space="preserve"> Port: 80, Seq: 1, Ack: 1, Len: 462</w:t>
      </w:r>
    </w:p>
    <w:p w14:paraId="4690AB63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Hypertext Transfer Protocol</w:t>
      </w:r>
    </w:p>
    <w:p w14:paraId="370BCA3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GET / HTTP/1.1\r\n</w:t>
      </w:r>
    </w:p>
    <w:p w14:paraId="5A5A2E6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Host: cybernetlab.org\r\n</w:t>
      </w:r>
    </w:p>
    <w:p w14:paraId="50B2C749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nection: keep-alive\r\n</w:t>
      </w:r>
    </w:p>
    <w:p w14:paraId="7594194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ache-Control: max-age=0\r\n</w:t>
      </w:r>
    </w:p>
    <w:p w14:paraId="4D99B55E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Upgrade-Insecure-Requests: 1\r\n</w:t>
      </w:r>
    </w:p>
    <w:p w14:paraId="1CCFC06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User-Agent: Mozilla/5.0 (Macintosh; Intel Mac OS X 10_15_7) </w:t>
      </w:r>
      <w:proofErr w:type="spellStart"/>
      <w:r>
        <w:rPr>
          <w:rFonts w:ascii="Menlo" w:hAnsi="Menlo" w:cs="Menlo"/>
        </w:rPr>
        <w:t>AppleWebKit</w:t>
      </w:r>
      <w:proofErr w:type="spellEnd"/>
      <w:r>
        <w:rPr>
          <w:rFonts w:ascii="Menlo" w:hAnsi="Menlo" w:cs="Menlo"/>
        </w:rPr>
        <w:t>/537.36 (KHTML, like</w:t>
      </w:r>
    </w:p>
    <w:p w14:paraId="6915D0F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lastRenderedPageBreak/>
        <w:t>Gecko) Chrome/140.0.0.0 Safari/537.36\r\n</w:t>
      </w:r>
    </w:p>
    <w:p w14:paraId="04FD820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Accept: text/</w:t>
      </w:r>
      <w:proofErr w:type="gramStart"/>
      <w:r>
        <w:rPr>
          <w:rFonts w:ascii="Menlo" w:hAnsi="Menlo" w:cs="Menlo"/>
        </w:rPr>
        <w:t>html,application</w:t>
      </w:r>
      <w:proofErr w:type="gramEnd"/>
      <w:r>
        <w:rPr>
          <w:rFonts w:ascii="Menlo" w:hAnsi="Menlo" w:cs="Menlo"/>
        </w:rPr>
        <w:t>/xhtml+</w:t>
      </w:r>
      <w:proofErr w:type="gramStart"/>
      <w:r>
        <w:rPr>
          <w:rFonts w:ascii="Menlo" w:hAnsi="Menlo" w:cs="Menlo"/>
        </w:rPr>
        <w:t>xml,application</w:t>
      </w:r>
      <w:proofErr w:type="gramEnd"/>
      <w:r>
        <w:rPr>
          <w:rFonts w:ascii="Menlo" w:hAnsi="Menlo" w:cs="Menlo"/>
        </w:rPr>
        <w:t>/</w:t>
      </w:r>
      <w:proofErr w:type="gramStart"/>
      <w:r>
        <w:rPr>
          <w:rFonts w:ascii="Menlo" w:hAnsi="Menlo" w:cs="Menlo"/>
        </w:rPr>
        <w:t>xml;q</w:t>
      </w:r>
      <w:proofErr w:type="gramEnd"/>
      <w:r>
        <w:rPr>
          <w:rFonts w:ascii="Menlo" w:hAnsi="Menlo" w:cs="Menlo"/>
        </w:rPr>
        <w:t>=0.</w:t>
      </w:r>
      <w:proofErr w:type="gramStart"/>
      <w:r>
        <w:rPr>
          <w:rFonts w:ascii="Menlo" w:hAnsi="Menlo" w:cs="Menlo"/>
        </w:rPr>
        <w:t>9,image</w:t>
      </w:r>
      <w:proofErr w:type="gramEnd"/>
      <w:r>
        <w:rPr>
          <w:rFonts w:ascii="Menlo" w:hAnsi="Menlo" w:cs="Menlo"/>
        </w:rPr>
        <w:t>/</w:t>
      </w:r>
      <w:proofErr w:type="gramStart"/>
      <w:r>
        <w:rPr>
          <w:rFonts w:ascii="Menlo" w:hAnsi="Menlo" w:cs="Menlo"/>
        </w:rPr>
        <w:t>avif,image</w:t>
      </w:r>
      <w:proofErr w:type="gramEnd"/>
      <w:r>
        <w:rPr>
          <w:rFonts w:ascii="Menlo" w:hAnsi="Menlo" w:cs="Menlo"/>
        </w:rPr>
        <w:t>/</w:t>
      </w:r>
      <w:proofErr w:type="gramStart"/>
      <w:r>
        <w:rPr>
          <w:rFonts w:ascii="Menlo" w:hAnsi="Menlo" w:cs="Menlo"/>
        </w:rPr>
        <w:t>webp,image</w:t>
      </w:r>
      <w:proofErr w:type="gramEnd"/>
      <w:r>
        <w:rPr>
          <w:rFonts w:ascii="Menlo" w:hAnsi="Menlo" w:cs="Menlo"/>
        </w:rPr>
        <w:t>/</w:t>
      </w:r>
    </w:p>
    <w:p w14:paraId="0C70E251" w14:textId="77777777" w:rsidR="005340CC" w:rsidRDefault="005340CC" w:rsidP="005340CC">
      <w:pPr>
        <w:pStyle w:val="HTMLPreformatted"/>
        <w:rPr>
          <w:rFonts w:ascii="Menlo" w:hAnsi="Menlo" w:cs="Menlo"/>
        </w:rPr>
      </w:pPr>
      <w:proofErr w:type="spellStart"/>
      <w:proofErr w:type="gramStart"/>
      <w:r>
        <w:rPr>
          <w:rFonts w:ascii="Menlo" w:hAnsi="Menlo" w:cs="Menlo"/>
        </w:rPr>
        <w:t>apng</w:t>
      </w:r>
      <w:proofErr w:type="spellEnd"/>
      <w:r>
        <w:rPr>
          <w:rFonts w:ascii="Menlo" w:hAnsi="Menlo" w:cs="Menlo"/>
        </w:rPr>
        <w:t>,*</w:t>
      </w:r>
      <w:proofErr w:type="gramEnd"/>
      <w:r>
        <w:rPr>
          <w:rFonts w:ascii="Menlo" w:hAnsi="Menlo" w:cs="Menlo"/>
        </w:rPr>
        <w:t>/</w:t>
      </w:r>
      <w:proofErr w:type="gramStart"/>
      <w:r>
        <w:rPr>
          <w:rFonts w:ascii="Menlo" w:hAnsi="Menlo" w:cs="Menlo"/>
        </w:rPr>
        <w:t>*;q</w:t>
      </w:r>
      <w:proofErr w:type="gramEnd"/>
      <w:r>
        <w:rPr>
          <w:rFonts w:ascii="Menlo" w:hAnsi="Menlo" w:cs="Menlo"/>
        </w:rPr>
        <w:t>=0.</w:t>
      </w:r>
      <w:proofErr w:type="gramStart"/>
      <w:r>
        <w:rPr>
          <w:rFonts w:ascii="Menlo" w:hAnsi="Menlo" w:cs="Menlo"/>
        </w:rPr>
        <w:t>8,application</w:t>
      </w:r>
      <w:proofErr w:type="gramEnd"/>
      <w:r>
        <w:rPr>
          <w:rFonts w:ascii="Menlo" w:hAnsi="Menlo" w:cs="Menlo"/>
        </w:rPr>
        <w:t>/</w:t>
      </w:r>
      <w:proofErr w:type="spellStart"/>
      <w:r>
        <w:rPr>
          <w:rFonts w:ascii="Menlo" w:hAnsi="Menlo" w:cs="Menlo"/>
        </w:rPr>
        <w:t>signed-</w:t>
      </w:r>
      <w:proofErr w:type="gramStart"/>
      <w:r>
        <w:rPr>
          <w:rFonts w:ascii="Menlo" w:hAnsi="Menlo" w:cs="Menlo"/>
        </w:rPr>
        <w:t>exchange;v</w:t>
      </w:r>
      <w:proofErr w:type="spellEnd"/>
      <w:proofErr w:type="gramEnd"/>
      <w:r>
        <w:rPr>
          <w:rFonts w:ascii="Menlo" w:hAnsi="Menlo" w:cs="Menlo"/>
        </w:rPr>
        <w:t>=b</w:t>
      </w:r>
      <w:proofErr w:type="gramStart"/>
      <w:r>
        <w:rPr>
          <w:rFonts w:ascii="Menlo" w:hAnsi="Menlo" w:cs="Menlo"/>
        </w:rPr>
        <w:t>3;q</w:t>
      </w:r>
      <w:proofErr w:type="gramEnd"/>
      <w:r>
        <w:rPr>
          <w:rFonts w:ascii="Menlo" w:hAnsi="Menlo" w:cs="Menlo"/>
        </w:rPr>
        <w:t>=0.7\r\n</w:t>
      </w:r>
    </w:p>
    <w:p w14:paraId="61A6E643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Accept-Encoding: </w:t>
      </w:r>
      <w:proofErr w:type="spellStart"/>
      <w:r>
        <w:rPr>
          <w:rFonts w:ascii="Menlo" w:hAnsi="Menlo" w:cs="Menlo"/>
        </w:rPr>
        <w:t>gzip</w:t>
      </w:r>
      <w:proofErr w:type="spellEnd"/>
      <w:r>
        <w:rPr>
          <w:rFonts w:ascii="Menlo" w:hAnsi="Menlo" w:cs="Menlo"/>
        </w:rPr>
        <w:t>, deflate\r\n</w:t>
      </w:r>
    </w:p>
    <w:p w14:paraId="5ADC71F4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Accept-Language: </w:t>
      </w:r>
      <w:proofErr w:type="spellStart"/>
      <w:r>
        <w:rPr>
          <w:rFonts w:ascii="Menlo" w:hAnsi="Menlo" w:cs="Menlo"/>
        </w:rPr>
        <w:t>en-</w:t>
      </w:r>
      <w:proofErr w:type="gramStart"/>
      <w:r>
        <w:rPr>
          <w:rFonts w:ascii="Menlo" w:hAnsi="Menlo" w:cs="Menlo"/>
        </w:rPr>
        <w:t>US,en</w:t>
      </w:r>
      <w:proofErr w:type="gramEnd"/>
      <w:r>
        <w:rPr>
          <w:rFonts w:ascii="Menlo" w:hAnsi="Menlo" w:cs="Menlo"/>
        </w:rPr>
        <w:t>;q</w:t>
      </w:r>
      <w:proofErr w:type="spellEnd"/>
      <w:r>
        <w:rPr>
          <w:rFonts w:ascii="Menlo" w:hAnsi="Menlo" w:cs="Menlo"/>
        </w:rPr>
        <w:t>=0.9\r\n</w:t>
      </w:r>
    </w:p>
    <w:p w14:paraId="560C80C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\r\n</w:t>
      </w:r>
    </w:p>
    <w:p w14:paraId="38B4EB52" w14:textId="77777777" w:rsidR="005340CC" w:rsidRDefault="005340CC" w:rsidP="005340CC">
      <w:pPr>
        <w:pStyle w:val="NormalWeb"/>
      </w:pPr>
      <w:r>
        <w:rPr>
          <w:rFonts w:ascii="Menlo" w:hAnsi="Menlo" w:cs="Menlo"/>
          <w:sz w:val="20"/>
          <w:szCs w:val="20"/>
        </w:rPr>
        <w:t xml:space="preserve">No. </w:t>
      </w:r>
    </w:p>
    <w:p w14:paraId="0FB475E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[Response in frame: 128]</w:t>
      </w:r>
    </w:p>
    <w:p w14:paraId="191B8226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[Full request URI: http://cybernetlab.org/]</w:t>
      </w:r>
    </w:p>
    <w:p w14:paraId="4F5CA8DF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Time               Source</w:t>
      </w:r>
    </w:p>
    <w:p w14:paraId="30C74E4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128 15:41:38.929687    217.21.95.185</w:t>
      </w:r>
    </w:p>
    <w:p w14:paraId="6912B668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Destination</w:t>
      </w:r>
    </w:p>
    <w:p w14:paraId="0DECB1F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172.16.0.12</w:t>
      </w:r>
    </w:p>
    <w:p w14:paraId="4C73FFB6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Protocol Length Info</w:t>
      </w:r>
    </w:p>
    <w:p w14:paraId="1925BEB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HTTP     218    HTTP/1.1</w:t>
      </w:r>
    </w:p>
    <w:p w14:paraId="58112A0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200 </w:t>
      </w:r>
      <w:proofErr w:type="gramStart"/>
      <w:r>
        <w:rPr>
          <w:rFonts w:ascii="Menlo" w:hAnsi="Menlo" w:cs="Menlo"/>
        </w:rPr>
        <w:t>OK  (</w:t>
      </w:r>
      <w:proofErr w:type="gramEnd"/>
      <w:r>
        <w:rPr>
          <w:rFonts w:ascii="Menlo" w:hAnsi="Menlo" w:cs="Menlo"/>
        </w:rPr>
        <w:t>text/html)</w:t>
      </w:r>
    </w:p>
    <w:p w14:paraId="2586EC79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Frame 128: 218 bytes on wire (1744 bits), 218 bytes captured (1744 bits) on interface en0, id 0</w:t>
      </w:r>
    </w:p>
    <w:p w14:paraId="442A96D4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Ethernet II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>: Netgear_5a:71:18 (9c:c</w:t>
      </w:r>
      <w:proofErr w:type="gramStart"/>
      <w:r>
        <w:rPr>
          <w:rFonts w:ascii="Menlo" w:hAnsi="Menlo" w:cs="Menlo"/>
        </w:rPr>
        <w:t>9:eb</w:t>
      </w:r>
      <w:proofErr w:type="gramEnd"/>
      <w:r>
        <w:rPr>
          <w:rFonts w:ascii="Menlo" w:hAnsi="Menlo" w:cs="Menlo"/>
        </w:rPr>
        <w:t xml:space="preserve">:5a:71:18)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>: Apple_33:36:98 (</w:t>
      </w:r>
      <w:proofErr w:type="gramStart"/>
      <w:r>
        <w:rPr>
          <w:rFonts w:ascii="Menlo" w:hAnsi="Menlo" w:cs="Menlo"/>
        </w:rPr>
        <w:t>80:a</w:t>
      </w:r>
      <w:proofErr w:type="gramEnd"/>
      <w:r>
        <w:rPr>
          <w:rFonts w:ascii="Menlo" w:hAnsi="Menlo" w:cs="Menlo"/>
        </w:rPr>
        <w:t>9:97:33:36:98)</w:t>
      </w:r>
    </w:p>
    <w:p w14:paraId="30E917B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Internet Protocol Version 4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 xml:space="preserve">: 217.21.95.185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>: 172.16.0.12</w:t>
      </w:r>
    </w:p>
    <w:p w14:paraId="793E782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Transmission Control Protocol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 xml:space="preserve"> Port: 80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 xml:space="preserve"> Port: 65341, Seq: 1449, Ack: 463, Len: 152</w:t>
      </w:r>
    </w:p>
    <w:p w14:paraId="6C94595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[2 Reassembled TCP Segments (1600 bytes): #127(1448), #128(152)]</w:t>
      </w:r>
    </w:p>
    <w:p w14:paraId="123545E4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Hypertext Transfer Protocol</w:t>
      </w:r>
    </w:p>
    <w:p w14:paraId="20C6EE1B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HTTP/1.1 200 OK\r\n</w:t>
      </w:r>
    </w:p>
    <w:p w14:paraId="0AA9571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nection: Keep-Alive\r\n</w:t>
      </w:r>
    </w:p>
    <w:p w14:paraId="1D7E68DE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Keep-Alive: timeout=5, max=100\r\n</w:t>
      </w:r>
    </w:p>
    <w:p w14:paraId="1589D4E2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tent-Type: text/html\r\n</w:t>
      </w:r>
    </w:p>
    <w:p w14:paraId="63B89979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Last-Modified: Fri, 05 Sep 2025 20:02:49 GMT\r\n</w:t>
      </w:r>
    </w:p>
    <w:p w14:paraId="3BE499B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</w:t>
      </w:r>
      <w:proofErr w:type="spellStart"/>
      <w:r>
        <w:rPr>
          <w:rFonts w:ascii="Menlo" w:hAnsi="Menlo" w:cs="Menlo"/>
        </w:rPr>
        <w:t>Etag</w:t>
      </w:r>
      <w:proofErr w:type="spellEnd"/>
      <w:r>
        <w:rPr>
          <w:rFonts w:ascii="Menlo" w:hAnsi="Menlo" w:cs="Menlo"/>
        </w:rPr>
        <w:t>: "b9e-68bb41e9-d0b55a139fbdf97</w:t>
      </w:r>
      <w:proofErr w:type="gramStart"/>
      <w:r>
        <w:rPr>
          <w:rFonts w:ascii="Menlo" w:hAnsi="Menlo" w:cs="Menlo"/>
        </w:rPr>
        <w:t>a;gz</w:t>
      </w:r>
      <w:proofErr w:type="gramEnd"/>
      <w:r>
        <w:rPr>
          <w:rFonts w:ascii="Menlo" w:hAnsi="Menlo" w:cs="Menlo"/>
        </w:rPr>
        <w:t>"\r\n</w:t>
      </w:r>
    </w:p>
    <w:p w14:paraId="4BE9C464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Accept-Ranges: bytes\r\n</w:t>
      </w:r>
    </w:p>
    <w:p w14:paraId="62201208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tent-Encoding: </w:t>
      </w:r>
      <w:proofErr w:type="spellStart"/>
      <w:r>
        <w:rPr>
          <w:rFonts w:ascii="Menlo" w:hAnsi="Menlo" w:cs="Menlo"/>
        </w:rPr>
        <w:t>gzip</w:t>
      </w:r>
      <w:proofErr w:type="spellEnd"/>
      <w:r>
        <w:rPr>
          <w:rFonts w:ascii="Menlo" w:hAnsi="Menlo" w:cs="Menlo"/>
        </w:rPr>
        <w:t>\r\n</w:t>
      </w:r>
    </w:p>
    <w:p w14:paraId="0360B7B8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Vary: Accept-Encoding\r\n</w:t>
      </w:r>
    </w:p>
    <w:p w14:paraId="3074B628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tent-Length: 1229\r\n</w:t>
      </w:r>
    </w:p>
    <w:p w14:paraId="087CEBB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Date: Sat, 20 Sep 2025 20:41:38 GMT\r\n</w:t>
      </w:r>
    </w:p>
    <w:p w14:paraId="3B6C3E8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Server: </w:t>
      </w:r>
      <w:proofErr w:type="spellStart"/>
      <w:r>
        <w:rPr>
          <w:rFonts w:ascii="Menlo" w:hAnsi="Menlo" w:cs="Menlo"/>
        </w:rPr>
        <w:t>LiteSpeed</w:t>
      </w:r>
      <w:proofErr w:type="spellEnd"/>
      <w:r>
        <w:rPr>
          <w:rFonts w:ascii="Menlo" w:hAnsi="Menlo" w:cs="Menlo"/>
        </w:rPr>
        <w:t>\r\n</w:t>
      </w:r>
    </w:p>
    <w:p w14:paraId="42A863F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platform: </w:t>
      </w:r>
      <w:proofErr w:type="spellStart"/>
      <w:r>
        <w:rPr>
          <w:rFonts w:ascii="Menlo" w:hAnsi="Menlo" w:cs="Menlo"/>
        </w:rPr>
        <w:t>hostinger</w:t>
      </w:r>
      <w:proofErr w:type="spellEnd"/>
      <w:r>
        <w:rPr>
          <w:rFonts w:ascii="Menlo" w:hAnsi="Menlo" w:cs="Menlo"/>
        </w:rPr>
        <w:t>\r\n</w:t>
      </w:r>
    </w:p>
    <w:p w14:paraId="5110C6A9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panel: </w:t>
      </w:r>
      <w:proofErr w:type="spellStart"/>
      <w:r>
        <w:rPr>
          <w:rFonts w:ascii="Menlo" w:hAnsi="Menlo" w:cs="Menlo"/>
        </w:rPr>
        <w:t>hpanel</w:t>
      </w:r>
      <w:proofErr w:type="spellEnd"/>
      <w:r>
        <w:rPr>
          <w:rFonts w:ascii="Menlo" w:hAnsi="Menlo" w:cs="Menlo"/>
        </w:rPr>
        <w:t>\r\n</w:t>
      </w:r>
    </w:p>
    <w:p w14:paraId="0BA234D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\r\n</w:t>
      </w:r>
    </w:p>
    <w:p w14:paraId="68D2B23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[Request in frame: 124]</w:t>
      </w:r>
    </w:p>
    <w:p w14:paraId="760CB196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[Time since request: 0.360844000 seconds]</w:t>
      </w:r>
    </w:p>
    <w:p w14:paraId="6005C91E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[Request URI: /]</w:t>
      </w:r>
    </w:p>
    <w:p w14:paraId="590166E1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[Full request URI: http://cybernetlab.org/]</w:t>
      </w:r>
    </w:p>
    <w:p w14:paraId="25D49D8E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tent-encoded entity body (</w:t>
      </w:r>
      <w:proofErr w:type="spellStart"/>
      <w:r>
        <w:rPr>
          <w:rFonts w:ascii="Menlo" w:hAnsi="Menlo" w:cs="Menlo"/>
        </w:rPr>
        <w:t>gzip</w:t>
      </w:r>
      <w:proofErr w:type="spellEnd"/>
      <w:r>
        <w:rPr>
          <w:rFonts w:ascii="Menlo" w:hAnsi="Menlo" w:cs="Menlo"/>
        </w:rPr>
        <w:t>): 1229 bytes -&gt; 2974 bytes</w:t>
      </w:r>
    </w:p>
    <w:p w14:paraId="68AD25E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File Data: 2974 bytes</w:t>
      </w:r>
    </w:p>
    <w:p w14:paraId="5594F10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Line-based text data: text/html (94 lines)</w:t>
      </w:r>
    </w:p>
    <w:p w14:paraId="3F975B71" w14:textId="77777777" w:rsidR="00D83D21" w:rsidRDefault="00D83D21" w:rsidP="00D83D21">
      <w:pPr>
        <w:pStyle w:val="NormalWeb"/>
        <w:rPr>
          <w:rFonts w:ascii="NimbusRomNo9L" w:hAnsi="NimbusRomNo9L"/>
        </w:rPr>
      </w:pPr>
    </w:p>
    <w:p w14:paraId="44FE09D4" w14:textId="47155B3F" w:rsidR="005340CC" w:rsidRDefault="001C4F6B" w:rsidP="00D83D21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 w:rsidRPr="005340CC">
        <w:rPr>
          <w:rFonts w:ascii="NimbusRomNo9L" w:hAnsi="NimbusRomNo9L"/>
        </w:rPr>
        <w:lastRenderedPageBreak/>
        <w:t xml:space="preserve">What was the HTTP status code in the HTTP response? </w:t>
      </w:r>
    </w:p>
    <w:p w14:paraId="3B2DFADD" w14:textId="79A46339" w:rsidR="005340CC" w:rsidRPr="005340CC" w:rsidRDefault="005340CC" w:rsidP="005340CC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>The HTTP status code was 200.</w:t>
      </w:r>
    </w:p>
    <w:p w14:paraId="1B5ADFD0" w14:textId="4E924325" w:rsidR="001C4F6B" w:rsidRDefault="001C4F6B" w:rsidP="00D83D21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>Refresh the website (</w:t>
      </w:r>
      <w:r>
        <w:rPr>
          <w:rFonts w:ascii="NimbusRomNo9L" w:hAnsi="NimbusRomNo9L"/>
          <w:color w:val="0000FF"/>
        </w:rPr>
        <w:t>http://cybernetlab.org</w:t>
      </w:r>
      <w:r>
        <w:rPr>
          <w:rFonts w:ascii="NimbusRomNo9L" w:hAnsi="NimbusRomNo9L"/>
        </w:rPr>
        <w:t xml:space="preserve">), is the HTTP response code still the same? If not, </w:t>
      </w:r>
      <w:r w:rsidRPr="001C4F6B">
        <w:rPr>
          <w:rFonts w:ascii="NimbusRomNo9L" w:hAnsi="NimbusRomNo9L"/>
        </w:rPr>
        <w:t xml:space="preserve">what is the new HTTP status code and why is there a difference? </w:t>
      </w:r>
    </w:p>
    <w:p w14:paraId="612613B3" w14:textId="2F5BF798" w:rsidR="005340CC" w:rsidRPr="001C4F6B" w:rsidRDefault="005340CC" w:rsidP="005340CC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The HTTP status code changed to 304. Since the website did not change since the last time it was loaded, a cached version of the page was shown. </w:t>
      </w:r>
    </w:p>
    <w:p w14:paraId="0848FE84" w14:textId="10D34861" w:rsidR="001C4F6B" w:rsidRDefault="001C4F6B" w:rsidP="00D83D21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hich field in the HTTP request indicates the OS used? And what is the value of that field? </w:t>
      </w:r>
    </w:p>
    <w:p w14:paraId="19D35289" w14:textId="61782FB0" w:rsidR="005340CC" w:rsidRPr="005340CC" w:rsidRDefault="005340CC" w:rsidP="005340CC">
      <w:pPr>
        <w:pStyle w:val="NormalWeb"/>
        <w:ind w:left="360"/>
      </w:pPr>
      <w:r>
        <w:rPr>
          <w:rFonts w:ascii="NimbusRomNo9L" w:hAnsi="NimbusRomNo9L"/>
        </w:rPr>
        <w:t xml:space="preserve">The </w:t>
      </w:r>
      <w:r>
        <w:t>User-Agent</w:t>
      </w:r>
      <w:r>
        <w:t xml:space="preserve"> field indicates the OS used. The </w:t>
      </w:r>
      <w:r w:rsidR="00B17827">
        <w:t xml:space="preserve">OS value is </w:t>
      </w:r>
      <w:r w:rsidR="00B17827">
        <w:t>Mac OS X 10_15_7</w:t>
      </w:r>
      <w:r w:rsidR="00B17827">
        <w:t>.</w:t>
      </w:r>
    </w:p>
    <w:p w14:paraId="204A4BCA" w14:textId="2D134CD7" w:rsidR="005340CC" w:rsidRDefault="001C4F6B" w:rsidP="005340CC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 w:rsidRPr="001C4F6B">
        <w:rPr>
          <w:rFonts w:ascii="NimbusRomNo9L" w:hAnsi="NimbusRomNo9L"/>
        </w:rPr>
        <w:t xml:space="preserve">Which field in the HTTP request indicates the browser used? And what is the value of that field? </w:t>
      </w:r>
    </w:p>
    <w:p w14:paraId="26FE157B" w14:textId="3F7C2072" w:rsidR="005340CC" w:rsidRPr="00B17827" w:rsidRDefault="005340CC" w:rsidP="00B17827">
      <w:pPr>
        <w:pStyle w:val="NormalWeb"/>
        <w:ind w:left="360"/>
      </w:pPr>
      <w:r>
        <w:rPr>
          <w:rFonts w:ascii="NimbusRomNo9L" w:hAnsi="NimbusRomNo9L"/>
        </w:rPr>
        <w:t xml:space="preserve">The </w:t>
      </w:r>
      <w:r>
        <w:t>User-Agent field</w:t>
      </w:r>
      <w:r w:rsidR="006B45DC">
        <w:t xml:space="preserve"> also</w:t>
      </w:r>
      <w:r>
        <w:t xml:space="preserve"> indicates the </w:t>
      </w:r>
      <w:r w:rsidR="006B45DC">
        <w:t>browser</w:t>
      </w:r>
      <w:r>
        <w:t xml:space="preserve"> used. The value of t</w:t>
      </w:r>
      <w:r w:rsidR="00B17827">
        <w:t xml:space="preserve">he browser field is </w:t>
      </w:r>
      <w:r w:rsidR="00B17827">
        <w:t>Chrome/140.0.0.0</w:t>
      </w:r>
      <w:r w:rsidR="00B17827">
        <w:t>.</w:t>
      </w:r>
    </w:p>
    <w:p w14:paraId="51CDA51D" w14:textId="623C2C4B" w:rsidR="001C4F6B" w:rsidRPr="00D3252D" w:rsidRDefault="001C4F6B" w:rsidP="001C4F6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1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>Login Packets</w:t>
      </w:r>
    </w:p>
    <w:p w14:paraId="2C22F03A" w14:textId="77777777" w:rsidR="001C4F6B" w:rsidRDefault="001C4F6B" w:rsidP="001C4F6B">
      <w:pPr>
        <w:pStyle w:val="NormalWeb"/>
        <w:numPr>
          <w:ilvl w:val="0"/>
          <w:numId w:val="9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ere there any additional HTTP GET requests? If so, what pages were fetched? </w:t>
      </w:r>
    </w:p>
    <w:p w14:paraId="5F3AF8FA" w14:textId="3DB85F0B" w:rsidR="00B17827" w:rsidRDefault="00B17827" w:rsidP="00B17827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Yes, the </w:t>
      </w:r>
      <w:r w:rsidRPr="00B17827">
        <w:rPr>
          <w:rFonts w:ascii="NimbusRomNo9L" w:hAnsi="NimbusRomNo9L"/>
        </w:rPr>
        <w:t>login.html</w:t>
      </w:r>
      <w:r>
        <w:rPr>
          <w:rFonts w:ascii="NimbusRomNo9L" w:hAnsi="NimbusRomNo9L"/>
        </w:rPr>
        <w:t xml:space="preserve"> page was fetched through a GET request. </w:t>
      </w:r>
    </w:p>
    <w:p w14:paraId="19CFE175" w14:textId="77777777" w:rsidR="00B17827" w:rsidRDefault="001C4F6B" w:rsidP="00B17827">
      <w:pPr>
        <w:pStyle w:val="NormalWeb"/>
        <w:numPr>
          <w:ilvl w:val="0"/>
          <w:numId w:val="9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Put in your Auburn username, and password MUST be </w:t>
      </w:r>
      <w:proofErr w:type="spellStart"/>
      <w:r>
        <w:rPr>
          <w:rFonts w:ascii="NimbusRomNo9L" w:hAnsi="NimbusRomNo9L"/>
        </w:rPr>
        <w:t>notsafepassword</w:t>
      </w:r>
      <w:proofErr w:type="spellEnd"/>
      <w:r>
        <w:rPr>
          <w:rFonts w:ascii="NimbusRomNo9L" w:hAnsi="NimbusRomNo9L"/>
        </w:rPr>
        <w:t xml:space="preserve"> and click on Submit. After doing this, what type of HTTP request is sent? [GET, POST, PUT, DELETE, PATCH] </w:t>
      </w:r>
    </w:p>
    <w:p w14:paraId="46AA6E63" w14:textId="064B924C" w:rsidR="00B17827" w:rsidRPr="00B17827" w:rsidRDefault="00B17827" w:rsidP="00B17827">
      <w:pPr>
        <w:pStyle w:val="NormalWeb"/>
        <w:ind w:left="360"/>
        <w:rPr>
          <w:rFonts w:ascii="NimbusRomNo9L" w:hAnsi="NimbusRomNo9L"/>
        </w:rPr>
      </w:pPr>
      <w:r w:rsidRPr="00B17827">
        <w:rPr>
          <w:rFonts w:ascii="NimbusRomNo9L" w:hAnsi="NimbusRomNo9L"/>
        </w:rPr>
        <w:t>A POST request was sent.</w:t>
      </w:r>
    </w:p>
    <w:p w14:paraId="2229A75A" w14:textId="77777777" w:rsidR="001C4F6B" w:rsidRDefault="001C4F6B" w:rsidP="001C4F6B">
      <w:pPr>
        <w:pStyle w:val="NormalWeb"/>
        <w:numPr>
          <w:ilvl w:val="0"/>
          <w:numId w:val="9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Do you see the credentials that you have just put in on Wireshark? If so, in which packet and which field do you see them? </w:t>
      </w:r>
    </w:p>
    <w:p w14:paraId="04ABE71B" w14:textId="08FB1E91" w:rsidR="001C4F6B" w:rsidRPr="001C4F6B" w:rsidRDefault="006B45DC" w:rsidP="006B45DC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>The POST request packet contains the unencrypted username and password. They are in “</w:t>
      </w:r>
      <w:r w:rsidRPr="006B45DC">
        <w:rPr>
          <w:rFonts w:ascii="NimbusRomNo9L" w:hAnsi="NimbusRomNo9L"/>
        </w:rPr>
        <w:t>HTML Form URL Encoded: application/x-www-form-</w:t>
      </w:r>
      <w:proofErr w:type="spellStart"/>
      <w:r w:rsidRPr="006B45DC">
        <w:rPr>
          <w:rFonts w:ascii="NimbusRomNo9L" w:hAnsi="NimbusRomNo9L"/>
        </w:rPr>
        <w:t>urlencoded</w:t>
      </w:r>
      <w:proofErr w:type="spellEnd"/>
      <w:r>
        <w:rPr>
          <w:rFonts w:ascii="NimbusRomNo9L" w:hAnsi="NimbusRomNo9L"/>
        </w:rPr>
        <w:t>” in form item “username” and “password”.</w:t>
      </w:r>
    </w:p>
    <w:p w14:paraId="023135EB" w14:textId="68116526" w:rsidR="00A70AAF" w:rsidRPr="00D3252D" w:rsidRDefault="00A70AAF" w:rsidP="00947E0E">
      <w:pPr>
        <w:pStyle w:val="Heading1"/>
        <w:rPr>
          <w:rFonts w:ascii="Arial" w:hAnsi="Arial" w:cs="Arial"/>
        </w:rPr>
      </w:pPr>
      <w:r w:rsidRPr="00D3252D">
        <w:rPr>
          <w:rFonts w:ascii="Arial" w:hAnsi="Arial" w:cs="Arial"/>
        </w:rPr>
        <w:lastRenderedPageBreak/>
        <w:t>2</w:t>
      </w:r>
      <w:r w:rsidRPr="00D3252D">
        <w:rPr>
          <w:rFonts w:ascii="Arial" w:hAnsi="Arial" w:cs="Arial"/>
        </w:rPr>
        <w:tab/>
      </w:r>
      <w:r w:rsidR="002678F9">
        <w:rPr>
          <w:rFonts w:ascii="Arial" w:hAnsi="Arial" w:cs="Arial"/>
        </w:rPr>
        <w:t>Part (2)</w:t>
      </w:r>
      <w:bookmarkEnd w:id="5"/>
    </w:p>
    <w:p w14:paraId="31796579" w14:textId="58E6F591" w:rsidR="00A70AAF" w:rsidRDefault="00A70AAF" w:rsidP="00947E0E">
      <w:pPr>
        <w:pStyle w:val="Heading2"/>
        <w:rPr>
          <w:rFonts w:ascii="Arial" w:hAnsi="Arial" w:cs="Arial"/>
        </w:rPr>
      </w:pPr>
      <w:bookmarkStart w:id="6" w:name="_Toc208308386"/>
      <w:r w:rsidRPr="00D3252D">
        <w:rPr>
          <w:rFonts w:ascii="Arial" w:hAnsi="Arial" w:cs="Arial"/>
        </w:rPr>
        <w:t>2.1</w:t>
      </w:r>
      <w:r w:rsidRPr="00D3252D">
        <w:rPr>
          <w:rFonts w:ascii="Arial" w:hAnsi="Arial" w:cs="Arial"/>
        </w:rPr>
        <w:tab/>
      </w:r>
      <w:bookmarkEnd w:id="6"/>
      <w:r w:rsidR="001457EC">
        <w:rPr>
          <w:rFonts w:ascii="Arial" w:hAnsi="Arial" w:cs="Arial"/>
        </w:rPr>
        <w:t xml:space="preserve">2a) </w:t>
      </w:r>
      <w:r w:rsidR="001457EC" w:rsidRPr="001457EC">
        <w:rPr>
          <w:rFonts w:ascii="Arial" w:hAnsi="Arial" w:cs="Arial"/>
        </w:rPr>
        <w:t>DNS &amp; Name Resolution</w:t>
      </w:r>
    </w:p>
    <w:p w14:paraId="7A96726F" w14:textId="7FB3A54C" w:rsidR="008373C7" w:rsidRPr="008373C7" w:rsidRDefault="008373C7" w:rsidP="008373C7">
      <w:pPr>
        <w:pStyle w:val="NormalWeb"/>
        <w:numPr>
          <w:ilvl w:val="0"/>
          <w:numId w:val="10"/>
        </w:numPr>
      </w:pPr>
      <w:r>
        <w:rPr>
          <w:rFonts w:ascii="NimbusRomNo9L" w:hAnsi="NimbusRomNo9L"/>
        </w:rPr>
        <w:t xml:space="preserve">What is the Transaction ID of the DNS query and corresponding response? </w:t>
      </w:r>
    </w:p>
    <w:p w14:paraId="7F8CCB50" w14:textId="64B347D1" w:rsidR="008373C7" w:rsidRDefault="008373C7" w:rsidP="008373C7">
      <w:pPr>
        <w:pStyle w:val="NormalWeb"/>
        <w:ind w:left="360"/>
      </w:pPr>
      <w:r>
        <w:rPr>
          <w:rFonts w:ascii="NimbusRomNo9L" w:hAnsi="NimbusRomNo9L"/>
        </w:rPr>
        <w:t xml:space="preserve">The transaction ID was </w:t>
      </w:r>
      <w:r w:rsidRPr="008373C7">
        <w:rPr>
          <w:rFonts w:ascii="NimbusRomNo9L" w:hAnsi="NimbusRomNo9L"/>
        </w:rPr>
        <w:t>0xa897</w:t>
      </w:r>
      <w:r>
        <w:rPr>
          <w:rFonts w:ascii="NimbusRomNo9L" w:hAnsi="NimbusRomNo9L"/>
        </w:rPr>
        <w:t>. The response was in frame 66 and was “</w:t>
      </w:r>
      <w:r w:rsidRPr="008373C7">
        <w:rPr>
          <w:rFonts w:ascii="NimbusRomNo9L" w:hAnsi="NimbusRomNo9L"/>
        </w:rPr>
        <w:t xml:space="preserve">cybernetlab.org: type A, class IN, </w:t>
      </w:r>
      <w:proofErr w:type="spellStart"/>
      <w:r w:rsidRPr="008373C7">
        <w:rPr>
          <w:rFonts w:ascii="NimbusRomNo9L" w:hAnsi="NimbusRomNo9L"/>
        </w:rPr>
        <w:t>addr</w:t>
      </w:r>
      <w:proofErr w:type="spellEnd"/>
      <w:r w:rsidRPr="008373C7">
        <w:rPr>
          <w:rFonts w:ascii="NimbusRomNo9L" w:hAnsi="NimbusRomNo9L"/>
        </w:rPr>
        <w:t xml:space="preserve"> 217.21.95.185</w:t>
      </w:r>
      <w:r>
        <w:rPr>
          <w:rFonts w:ascii="NimbusRomNo9L" w:hAnsi="NimbusRomNo9L"/>
        </w:rPr>
        <w:t>”.</w:t>
      </w:r>
    </w:p>
    <w:p w14:paraId="78B0F2D3" w14:textId="62339488" w:rsidR="008373C7" w:rsidRPr="008373C7" w:rsidRDefault="008373C7" w:rsidP="008373C7">
      <w:pPr>
        <w:pStyle w:val="NormalWeb"/>
        <w:numPr>
          <w:ilvl w:val="0"/>
          <w:numId w:val="10"/>
        </w:numPr>
      </w:pPr>
      <w:r>
        <w:rPr>
          <w:rFonts w:ascii="NimbusRomNo9L" w:hAnsi="NimbusRomNo9L"/>
        </w:rPr>
        <w:t xml:space="preserve">Which record types are returned (A, AAAA)? List the answer IP(s). </w:t>
      </w:r>
    </w:p>
    <w:p w14:paraId="6FC257FB" w14:textId="617A7916" w:rsidR="008373C7" w:rsidRDefault="008373C7" w:rsidP="008373C7">
      <w:pPr>
        <w:pStyle w:val="NormalWeb"/>
        <w:ind w:left="360"/>
      </w:pPr>
      <w:r>
        <w:t xml:space="preserve">The record type was A. The answer IP was </w:t>
      </w:r>
      <w:r>
        <w:t>217.21.95.185</w:t>
      </w:r>
      <w:r>
        <w:t>.</w:t>
      </w:r>
    </w:p>
    <w:p w14:paraId="37607513" w14:textId="404CF5E9" w:rsidR="008373C7" w:rsidRPr="008373C7" w:rsidRDefault="008373C7" w:rsidP="008373C7">
      <w:pPr>
        <w:pStyle w:val="NormalWeb"/>
        <w:numPr>
          <w:ilvl w:val="0"/>
          <w:numId w:val="10"/>
        </w:numPr>
      </w:pPr>
      <w:r>
        <w:rPr>
          <w:rFonts w:ascii="NimbusRomNo9L" w:hAnsi="NimbusRomNo9L"/>
        </w:rPr>
        <w:t xml:space="preserve">What is the TTL for the returned record(s)? </w:t>
      </w:r>
    </w:p>
    <w:p w14:paraId="12CC5A9F" w14:textId="1813DFAA" w:rsidR="008373C7" w:rsidRDefault="008373C7" w:rsidP="008373C7">
      <w:pPr>
        <w:pStyle w:val="NormalWeb"/>
        <w:ind w:left="360"/>
      </w:pPr>
      <w:r>
        <w:rPr>
          <w:rFonts w:ascii="NimbusRomNo9L" w:hAnsi="NimbusRomNo9L"/>
        </w:rPr>
        <w:t>The TTL for the returned record was 225 (3 minutes, 45 seconds).</w:t>
      </w:r>
    </w:p>
    <w:p w14:paraId="0A782D73" w14:textId="114C7CE4" w:rsidR="008373C7" w:rsidRPr="008373C7" w:rsidRDefault="008373C7" w:rsidP="008373C7">
      <w:pPr>
        <w:pStyle w:val="NormalWeb"/>
        <w:numPr>
          <w:ilvl w:val="0"/>
          <w:numId w:val="10"/>
        </w:numPr>
      </w:pPr>
      <w:r>
        <w:rPr>
          <w:rFonts w:ascii="NimbusRomNo9L" w:hAnsi="NimbusRomNo9L"/>
        </w:rPr>
        <w:t xml:space="preserve">Measure the DNS response time: response timestamp minus query timestamp. </w:t>
      </w:r>
    </w:p>
    <w:p w14:paraId="164CA611" w14:textId="507E9A04" w:rsidR="008373C7" w:rsidRDefault="008373C7" w:rsidP="008373C7">
      <w:pPr>
        <w:pStyle w:val="NormalWeb"/>
        <w:ind w:left="360"/>
      </w:pPr>
      <w:r>
        <w:rPr>
          <w:rFonts w:ascii="NimbusRomNo9L" w:hAnsi="NimbusRomNo9L"/>
        </w:rPr>
        <w:t xml:space="preserve">The DNS response time was </w:t>
      </w:r>
      <w:r>
        <w:t xml:space="preserve">2.83 </w:t>
      </w:r>
      <w:proofErr w:type="spellStart"/>
      <w:r>
        <w:t>ms</w:t>
      </w:r>
      <w:r>
        <w:t>.</w:t>
      </w:r>
      <w:proofErr w:type="spellEnd"/>
    </w:p>
    <w:p w14:paraId="68BF9EE5" w14:textId="6B5FBC8D" w:rsidR="003B0996" w:rsidRPr="00AE4728" w:rsidRDefault="008373C7" w:rsidP="003B0996">
      <w:pPr>
        <w:pStyle w:val="NormalWeb"/>
        <w:numPr>
          <w:ilvl w:val="0"/>
          <w:numId w:val="10"/>
        </w:numPr>
      </w:pPr>
      <w:r>
        <w:rPr>
          <w:rFonts w:ascii="NimbusRomNo9L" w:hAnsi="NimbusRomNo9L"/>
        </w:rPr>
        <w:t>Verify</w:t>
      </w:r>
      <w:r>
        <w:rPr>
          <w:rFonts w:ascii="NimbusRomNo9L" w:hAnsi="NimbusRomNo9L"/>
        </w:rPr>
        <w:t xml:space="preserve"> that t</w:t>
      </w:r>
      <w:r>
        <w:rPr>
          <w:rFonts w:ascii="NimbusRomNo9L" w:hAnsi="NimbusRomNo9L"/>
        </w:rPr>
        <w:t>he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HTTP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connection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later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uses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one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of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e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returned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IP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addresses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(clear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e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 xml:space="preserve">display filter and check the IP used by the HTTP packet pair). </w:t>
      </w:r>
    </w:p>
    <w:p w14:paraId="6BB7AC0B" w14:textId="122D17F9" w:rsidR="00AE4728" w:rsidRPr="003B0996" w:rsidRDefault="00AE4728" w:rsidP="00AE4728">
      <w:pPr>
        <w:pStyle w:val="NormalWeb"/>
        <w:ind w:left="360"/>
      </w:pPr>
      <w:r>
        <w:rPr>
          <w:rFonts w:ascii="NimbusRomNo9L" w:hAnsi="NimbusRomNo9L"/>
        </w:rPr>
        <w:t xml:space="preserve">It uses the same </w:t>
      </w:r>
      <w:r>
        <w:t>217.21.95.185</w:t>
      </w:r>
      <w:r>
        <w:t xml:space="preserve"> address.</w:t>
      </w:r>
    </w:p>
    <w:p w14:paraId="5E63B80C" w14:textId="2F67A806" w:rsidR="00A70AAF" w:rsidRPr="00D3252D" w:rsidRDefault="00A70AAF" w:rsidP="00947E0E">
      <w:pPr>
        <w:pStyle w:val="Heading2"/>
        <w:rPr>
          <w:rFonts w:ascii="Arial" w:hAnsi="Arial" w:cs="Arial"/>
        </w:rPr>
      </w:pPr>
      <w:bookmarkStart w:id="7" w:name="_Toc208308387"/>
      <w:r w:rsidRPr="00D3252D">
        <w:rPr>
          <w:rFonts w:ascii="Arial" w:hAnsi="Arial" w:cs="Arial"/>
        </w:rPr>
        <w:t>2.2</w:t>
      </w:r>
      <w:r w:rsidRPr="00D3252D">
        <w:rPr>
          <w:rFonts w:ascii="Arial" w:hAnsi="Arial" w:cs="Arial"/>
        </w:rPr>
        <w:tab/>
      </w:r>
      <w:bookmarkEnd w:id="7"/>
      <w:r w:rsidR="001457EC" w:rsidRPr="001457EC">
        <w:rPr>
          <w:rFonts w:ascii="Arial" w:hAnsi="Arial" w:cs="Arial"/>
        </w:rPr>
        <w:t>2</w:t>
      </w:r>
      <w:r w:rsidR="001457EC">
        <w:rPr>
          <w:rFonts w:ascii="Arial" w:hAnsi="Arial" w:cs="Arial"/>
        </w:rPr>
        <w:t>)</w:t>
      </w:r>
      <w:r w:rsidR="001457EC" w:rsidRPr="001457EC">
        <w:rPr>
          <w:rFonts w:ascii="Arial" w:hAnsi="Arial" w:cs="Arial"/>
        </w:rPr>
        <w:t xml:space="preserve"> HTTP</w:t>
      </w:r>
    </w:p>
    <w:p w14:paraId="0CBBBBF4" w14:textId="1CE69989" w:rsidR="00A70AAF" w:rsidRDefault="00A70AAF" w:rsidP="008A5C68">
      <w:pPr>
        <w:pStyle w:val="Heading3"/>
        <w:rPr>
          <w:rFonts w:ascii="Arial" w:hAnsi="Arial" w:cs="Arial"/>
        </w:rPr>
      </w:pPr>
      <w:bookmarkStart w:id="8" w:name="_Toc208308388"/>
      <w:r w:rsidRPr="00D3252D">
        <w:rPr>
          <w:rFonts w:ascii="Arial" w:hAnsi="Arial" w:cs="Arial"/>
        </w:rPr>
        <w:t>2.2.1</w:t>
      </w:r>
      <w:r w:rsidRPr="00D3252D">
        <w:rPr>
          <w:rFonts w:ascii="Arial" w:hAnsi="Arial" w:cs="Arial"/>
        </w:rPr>
        <w:tab/>
      </w:r>
      <w:bookmarkEnd w:id="8"/>
      <w:r w:rsidR="00B45AF4">
        <w:rPr>
          <w:rFonts w:ascii="Arial" w:hAnsi="Arial" w:cs="Arial"/>
        </w:rPr>
        <w:t>HTTP Basics</w:t>
      </w:r>
    </w:p>
    <w:p w14:paraId="763A8A4B" w14:textId="4D4BB3A6" w:rsidR="00B45AF4" w:rsidRDefault="00B45AF4" w:rsidP="00B45AF4">
      <w:pPr>
        <w:pStyle w:val="NormalWeb"/>
        <w:numPr>
          <w:ilvl w:val="0"/>
          <w:numId w:val="12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hat HTTP version does the </w:t>
      </w:r>
      <w:r>
        <w:rPr>
          <w:rFonts w:ascii="NimbusMonL" w:hAnsi="NimbusMonL"/>
        </w:rPr>
        <w:t xml:space="preserve">GET </w:t>
      </w:r>
      <w:r>
        <w:rPr>
          <w:rFonts w:ascii="NimbusRomNo9L" w:hAnsi="NimbusRomNo9L"/>
        </w:rPr>
        <w:t xml:space="preserve">use? What version is reported in the server response? </w:t>
      </w:r>
    </w:p>
    <w:p w14:paraId="70A9C070" w14:textId="6CCB34CE" w:rsidR="00B45AF4" w:rsidRDefault="00007857" w:rsidP="0000785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>The response and the GET request both use HTTP 1.1</w:t>
      </w:r>
    </w:p>
    <w:p w14:paraId="5347C9F1" w14:textId="1EEAFA84" w:rsidR="00B45AF4" w:rsidRDefault="00B45AF4" w:rsidP="00B45AF4">
      <w:pPr>
        <w:pStyle w:val="NormalWeb"/>
        <w:numPr>
          <w:ilvl w:val="0"/>
          <w:numId w:val="12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hat is the request–response latency? (time from </w:t>
      </w:r>
      <w:r>
        <w:rPr>
          <w:rFonts w:ascii="NimbusMonL" w:hAnsi="NimbusMonL"/>
        </w:rPr>
        <w:t xml:space="preserve">GET </w:t>
      </w:r>
      <w:r>
        <w:rPr>
          <w:rFonts w:ascii="NimbusRomNo9L" w:hAnsi="NimbusRomNo9L"/>
        </w:rPr>
        <w:t xml:space="preserve">to first </w:t>
      </w:r>
      <w:r>
        <w:rPr>
          <w:rFonts w:ascii="NimbusMonL" w:hAnsi="NimbusMonL"/>
        </w:rPr>
        <w:t xml:space="preserve">200 OK </w:t>
      </w:r>
      <w:r>
        <w:rPr>
          <w:rFonts w:ascii="NimbusRomNo9L" w:hAnsi="NimbusRomNo9L"/>
        </w:rPr>
        <w:t>packet)</w:t>
      </w:r>
    </w:p>
    <w:p w14:paraId="121C2587" w14:textId="46B7BFB7" w:rsidR="00B45AF4" w:rsidRPr="00B45AF4" w:rsidRDefault="00007857" w:rsidP="0000785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 xml:space="preserve">The request-response latency was </w:t>
      </w:r>
      <w:r>
        <w:t>0.007301000</w:t>
      </w:r>
      <w:r>
        <w:t xml:space="preserve"> seconds. </w:t>
      </w:r>
    </w:p>
    <w:p w14:paraId="2725C95A" w14:textId="77777777" w:rsidR="00B45AF4" w:rsidRDefault="00B45AF4" w:rsidP="00B45AF4">
      <w:pPr>
        <w:pStyle w:val="NormalWeb"/>
        <w:numPr>
          <w:ilvl w:val="0"/>
          <w:numId w:val="12"/>
        </w:numPr>
        <w:rPr>
          <w:rFonts w:ascii="NimbusRomNo9L" w:hAnsi="NimbusRomNo9L"/>
        </w:rPr>
      </w:pPr>
      <w:r w:rsidRPr="00B45AF4">
        <w:rPr>
          <w:rFonts w:ascii="NimbusRomNo9L" w:hAnsi="NimbusRomNo9L"/>
        </w:rPr>
        <w:t>What is your host IP and the server IP used for the HTTP exchange?</w:t>
      </w:r>
    </w:p>
    <w:p w14:paraId="753870E5" w14:textId="6E9BCF1A" w:rsidR="00B45AF4" w:rsidRDefault="00007857" w:rsidP="0000785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 xml:space="preserve">My host IP was </w:t>
      </w:r>
      <w:r>
        <w:t>172.16.0.12</w:t>
      </w:r>
      <w:r>
        <w:t xml:space="preserve"> and the server IP was </w:t>
      </w:r>
      <w:r w:rsidR="008E2CAF" w:rsidRPr="008E2CAF">
        <w:t>217.21.95.185</w:t>
      </w:r>
      <w:r>
        <w:t>.</w:t>
      </w:r>
    </w:p>
    <w:p w14:paraId="2BC0AF83" w14:textId="14AF60EB" w:rsidR="00B45AF4" w:rsidRDefault="00B45AF4" w:rsidP="00B45AF4">
      <w:pPr>
        <w:pStyle w:val="NormalWeb"/>
        <w:numPr>
          <w:ilvl w:val="0"/>
          <w:numId w:val="12"/>
        </w:numPr>
        <w:rPr>
          <w:rFonts w:ascii="NimbusRomNo9L" w:hAnsi="NimbusRomNo9L"/>
        </w:rPr>
      </w:pPr>
      <w:r w:rsidRPr="00B45AF4">
        <w:rPr>
          <w:rFonts w:ascii="NimbusRomNo9L" w:hAnsi="NimbusRomNo9L"/>
        </w:rPr>
        <w:lastRenderedPageBreak/>
        <w:t xml:space="preserve">What headers are present in the request and in the response (list at least 3 from each)? </w:t>
      </w:r>
    </w:p>
    <w:p w14:paraId="237FBCCF" w14:textId="4F4AC47F" w:rsidR="00007857" w:rsidRPr="00B45AF4" w:rsidRDefault="00007857" w:rsidP="00007857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>“</w:t>
      </w:r>
      <w:r>
        <w:t>Host</w:t>
      </w:r>
      <w:r>
        <w:t>”, “User-Agent”, and “Connection” were all in the request. “</w:t>
      </w:r>
      <w:r>
        <w:t>C</w:t>
      </w:r>
      <w:r w:rsidR="008E2CAF">
        <w:t>onnection</w:t>
      </w:r>
      <w:r>
        <w:t>”, “</w:t>
      </w:r>
      <w:r w:rsidR="008E2CAF">
        <w:t>Server</w:t>
      </w:r>
      <w:r>
        <w:t>” and “</w:t>
      </w:r>
      <w:r>
        <w:t>Date</w:t>
      </w:r>
      <w:r>
        <w:t>” were present in the response.</w:t>
      </w:r>
    </w:p>
    <w:p w14:paraId="793D0B12" w14:textId="77777777" w:rsidR="00B45AF4" w:rsidRPr="00B45AF4" w:rsidRDefault="00B45AF4" w:rsidP="00B45AF4"/>
    <w:p w14:paraId="75AD1FF9" w14:textId="3113AFB0" w:rsidR="003D7C18" w:rsidRPr="00487F91" w:rsidRDefault="00A70AAF" w:rsidP="00487F91">
      <w:pPr>
        <w:pStyle w:val="Heading3"/>
        <w:rPr>
          <w:rFonts w:ascii="Arial" w:hAnsi="Arial" w:cs="Arial"/>
        </w:rPr>
      </w:pPr>
      <w:bookmarkStart w:id="9" w:name="_Toc208308389"/>
      <w:r w:rsidRPr="00D3252D">
        <w:rPr>
          <w:rFonts w:ascii="Arial" w:hAnsi="Arial" w:cs="Arial"/>
        </w:rPr>
        <w:t>2.2.2</w:t>
      </w:r>
      <w:r w:rsidRPr="00D3252D">
        <w:rPr>
          <w:rFonts w:ascii="Arial" w:hAnsi="Arial" w:cs="Arial"/>
        </w:rPr>
        <w:tab/>
      </w:r>
      <w:bookmarkEnd w:id="9"/>
      <w:r w:rsidR="003D7C18">
        <w:rPr>
          <w:rFonts w:ascii="Arial" w:hAnsi="Arial" w:cs="Arial"/>
        </w:rPr>
        <w:t>Additional HTTP Information</w:t>
      </w:r>
    </w:p>
    <w:p w14:paraId="4C67BE8F" w14:textId="4C239EDA" w:rsidR="003D7C18" w:rsidRPr="00A36176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Is your browser running HTTP version 1.0 or 1.1? What version of HTTP is the server </w:t>
      </w:r>
      <w:r w:rsidRPr="003D7C18">
        <w:rPr>
          <w:rFonts w:ascii="NimbusRomNo9L" w:hAnsi="NimbusRomNo9L"/>
        </w:rPr>
        <w:t xml:space="preserve">running? </w:t>
      </w:r>
    </w:p>
    <w:p w14:paraId="67612C66" w14:textId="305470A7" w:rsidR="00A36176" w:rsidRDefault="00A36176" w:rsidP="00A36176">
      <w:pPr>
        <w:pStyle w:val="NormalWeb"/>
        <w:ind w:left="720"/>
      </w:pPr>
      <w:r>
        <w:t xml:space="preserve">Both the browser and the server use </w:t>
      </w:r>
      <w:r>
        <w:t>HTTP/1.1</w:t>
      </w:r>
      <w:r>
        <w:t>.</w:t>
      </w:r>
    </w:p>
    <w:p w14:paraId="5614E556" w14:textId="77777777" w:rsidR="00A36176" w:rsidRPr="00A36176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>What languages (if any) does your browser indicate that it can accept to the server?</w:t>
      </w:r>
    </w:p>
    <w:p w14:paraId="4306605F" w14:textId="1E1555C4" w:rsidR="003D7C18" w:rsidRDefault="00A36176" w:rsidP="00A36176">
      <w:pPr>
        <w:pStyle w:val="NormalWeb"/>
        <w:ind w:left="720"/>
      </w:pPr>
      <w:r>
        <w:rPr>
          <w:rFonts w:ascii="NimbusRomNo9L" w:hAnsi="NimbusRomNo9L"/>
        </w:rPr>
        <w:t xml:space="preserve">The request </w:t>
      </w:r>
      <w:r w:rsidR="008E2CAF">
        <w:rPr>
          <w:rFonts w:ascii="NimbusRomNo9L" w:hAnsi="NimbusRomNo9L"/>
        </w:rPr>
        <w:t>Accept-Language header has the value “</w:t>
      </w:r>
      <w:proofErr w:type="spellStart"/>
      <w:r w:rsidR="008E2CAF">
        <w:t>en</w:t>
      </w:r>
      <w:proofErr w:type="spellEnd"/>
      <w:r w:rsidR="008E2CAF">
        <w:t>-US</w:t>
      </w:r>
      <w:r w:rsidR="008E2CAF">
        <w:t>” which indicates that it accepts English.</w:t>
      </w:r>
    </w:p>
    <w:p w14:paraId="66ABEFFB" w14:textId="4500CB94" w:rsidR="003D7C18" w:rsidRPr="008E2CAF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What is the IP address of your computer? What is the IP address of the server you accessed (e.g., http://cybernetlab.org)? </w:t>
      </w:r>
    </w:p>
    <w:p w14:paraId="05BDFC4B" w14:textId="7011F8E9" w:rsidR="008E2CAF" w:rsidRPr="008E2CAF" w:rsidRDefault="008E2CAF" w:rsidP="008E2CAF">
      <w:pPr>
        <w:pStyle w:val="NormalWeb"/>
        <w:ind w:left="720"/>
        <w:rPr>
          <w:rFonts w:ascii="NimbusRomNo9L" w:hAnsi="NimbusRomNo9L"/>
        </w:rPr>
      </w:pPr>
      <w:r>
        <w:rPr>
          <w:rFonts w:ascii="NimbusRomNo9L" w:hAnsi="NimbusRomNo9L"/>
        </w:rPr>
        <w:t>My computer’s IP address is</w:t>
      </w:r>
      <w:r w:rsidRPr="008E2CAF">
        <w:rPr>
          <w:rFonts w:ascii="NimbusRomNo9L" w:hAnsi="NimbusRomNo9L"/>
        </w:rPr>
        <w:t>172.17.48.96</w:t>
      </w:r>
      <w:r>
        <w:rPr>
          <w:rFonts w:ascii="NimbusRomNo9L" w:hAnsi="NimbusRomNo9L"/>
        </w:rPr>
        <w:t xml:space="preserve"> and the server’s is </w:t>
      </w:r>
      <w:r w:rsidRPr="008E2CAF">
        <w:rPr>
          <w:rFonts w:ascii="NimbusRomNo9L" w:hAnsi="NimbusRomNo9L"/>
        </w:rPr>
        <w:t>217.21.95.185</w:t>
      </w:r>
      <w:r>
        <w:rPr>
          <w:rFonts w:ascii="NimbusRomNo9L" w:hAnsi="NimbusRomNo9L"/>
        </w:rPr>
        <w:t>.</w:t>
      </w:r>
    </w:p>
    <w:p w14:paraId="6D22575B" w14:textId="63EA16E8" w:rsidR="003D7C18" w:rsidRPr="00D611A7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What is the status code returned from the server to your browser? </w:t>
      </w:r>
    </w:p>
    <w:p w14:paraId="6F0CB0CF" w14:textId="59635343" w:rsidR="00D611A7" w:rsidRDefault="00D611A7" w:rsidP="00D611A7">
      <w:pPr>
        <w:pStyle w:val="NormalWeb"/>
        <w:ind w:left="720"/>
      </w:pPr>
      <w:r>
        <w:rPr>
          <w:rFonts w:ascii="NimbusRomNo9L" w:hAnsi="NimbusRomNo9L"/>
        </w:rPr>
        <w:t>The status code was 304 Not Modified.</w:t>
      </w:r>
    </w:p>
    <w:p w14:paraId="597E42D5" w14:textId="3DEEEB02" w:rsidR="003D7C18" w:rsidRPr="00D611A7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When was the HTML file that you are retrieving last modified at the server? </w:t>
      </w:r>
    </w:p>
    <w:p w14:paraId="4A7C7E7E" w14:textId="455B0921" w:rsidR="00D611A7" w:rsidRDefault="00D611A7" w:rsidP="00D611A7">
      <w:pPr>
        <w:pStyle w:val="NormalWeb"/>
        <w:ind w:left="720"/>
      </w:pPr>
      <w:r>
        <w:rPr>
          <w:rFonts w:ascii="NimbusRomNo9L" w:hAnsi="NimbusRomNo9L"/>
        </w:rPr>
        <w:t>The last time it was modified was</w:t>
      </w:r>
      <w:r w:rsidRPr="00D611A7">
        <w:rPr>
          <w:rFonts w:ascii="NimbusRomNo9L" w:hAnsi="NimbusRomNo9L"/>
        </w:rPr>
        <w:t xml:space="preserve"> Fri, 05 Sep 2025 20:02:49 GMT</w:t>
      </w:r>
      <w:r>
        <w:rPr>
          <w:rFonts w:ascii="NimbusRomNo9L" w:hAnsi="NimbusRomNo9L"/>
        </w:rPr>
        <w:t>.</w:t>
      </w:r>
    </w:p>
    <w:p w14:paraId="004FCA9A" w14:textId="7CFAEA64" w:rsidR="003F379E" w:rsidRDefault="003D7C18" w:rsidP="003F379E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How many bytes of content are being returned to your browser? </w:t>
      </w:r>
      <w:r w:rsidR="00D611A7">
        <w:rPr>
          <w:rFonts w:ascii="NimbusRomNo9L" w:hAnsi="NimbusRomNo9L"/>
        </w:rPr>
        <w:br/>
      </w:r>
      <w:r w:rsidR="00D611A7">
        <w:rPr>
          <w:rFonts w:ascii="NimbusRomNo9L" w:hAnsi="NimbusRomNo9L"/>
        </w:rPr>
        <w:br/>
      </w:r>
      <w:r w:rsidR="003F379E">
        <w:rPr>
          <w:rFonts w:ascii="NimbusRomNo9L" w:hAnsi="NimbusRomNo9L"/>
        </w:rPr>
        <w:t>0 bytes were returned for this exchange.</w:t>
      </w:r>
      <w:r w:rsidR="003F379E">
        <w:br/>
      </w:r>
    </w:p>
    <w:p w14:paraId="57AF21CF" w14:textId="0C449B66" w:rsidR="003D7C18" w:rsidRPr="003F379E" w:rsidRDefault="003D7C18" w:rsidP="003D7C18">
      <w:pPr>
        <w:pStyle w:val="NormalWeb"/>
        <w:numPr>
          <w:ilvl w:val="0"/>
          <w:numId w:val="13"/>
        </w:numPr>
      </w:pPr>
      <w:r>
        <w:rPr>
          <w:rFonts w:ascii="NimbusRomNo9L" w:hAnsi="NimbusRomNo9L"/>
        </w:rPr>
        <w:t xml:space="preserve">By inspecting the raw data in the packet content window, do you see any headers within the data that are not displayed in the packet-listing window? If so, name one. </w:t>
      </w:r>
    </w:p>
    <w:p w14:paraId="0E66BC63" w14:textId="28F83CEC" w:rsidR="003F379E" w:rsidRDefault="003F379E" w:rsidP="003F379E">
      <w:pPr>
        <w:pStyle w:val="NormalWeb"/>
        <w:ind w:left="720"/>
      </w:pPr>
      <w:r w:rsidRPr="003F379E">
        <w:t>Ye</w:t>
      </w:r>
      <w:r>
        <w:t xml:space="preserve">s. For example, </w:t>
      </w:r>
      <w:r w:rsidRPr="003F379E">
        <w:t xml:space="preserve">the request includes </w:t>
      </w:r>
      <w:r>
        <w:t>“</w:t>
      </w:r>
      <w:r w:rsidRPr="003F379E">
        <w:t xml:space="preserve">Accept-Language: </w:t>
      </w:r>
      <w:proofErr w:type="spellStart"/>
      <w:r w:rsidRPr="003F379E">
        <w:t>en-</w:t>
      </w:r>
      <w:proofErr w:type="gramStart"/>
      <w:r w:rsidRPr="003F379E">
        <w:t>US,en</w:t>
      </w:r>
      <w:proofErr w:type="gramEnd"/>
      <w:r w:rsidRPr="003F379E">
        <w:t>;q</w:t>
      </w:r>
      <w:proofErr w:type="spellEnd"/>
      <w:r w:rsidRPr="003F379E">
        <w:t>=0.9</w:t>
      </w:r>
      <w:r>
        <w:t>”</w:t>
      </w:r>
    </w:p>
    <w:p w14:paraId="0807E5C5" w14:textId="0800973A" w:rsidR="00487F91" w:rsidRPr="00487F91" w:rsidRDefault="00487F91" w:rsidP="00487F91">
      <w:pPr>
        <w:pStyle w:val="Heading3"/>
        <w:rPr>
          <w:rFonts w:ascii="Arial" w:hAnsi="Arial" w:cs="Arial"/>
        </w:rPr>
      </w:pPr>
      <w:r w:rsidRPr="00D3252D">
        <w:rPr>
          <w:rFonts w:ascii="Arial" w:hAnsi="Arial" w:cs="Arial"/>
        </w:rPr>
        <w:lastRenderedPageBreak/>
        <w:t>2.2.</w:t>
      </w:r>
      <w:r w:rsidR="004E0551">
        <w:rPr>
          <w:rFonts w:ascii="Arial" w:hAnsi="Arial" w:cs="Arial"/>
        </w:rPr>
        <w:t>3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HTTP </w:t>
      </w:r>
      <w:r>
        <w:rPr>
          <w:rFonts w:ascii="Arial" w:hAnsi="Arial" w:cs="Arial"/>
        </w:rPr>
        <w:t>Conditionals</w:t>
      </w:r>
    </w:p>
    <w:p w14:paraId="1DE74FF3" w14:textId="099E78F4" w:rsidR="00487F91" w:rsidRPr="002C5D7B" w:rsidRDefault="00487F91" w:rsidP="00ED2EEB">
      <w:pPr>
        <w:pStyle w:val="NormalWeb"/>
        <w:numPr>
          <w:ilvl w:val="0"/>
          <w:numId w:val="14"/>
        </w:numPr>
      </w:pPr>
      <w:r>
        <w:rPr>
          <w:rFonts w:ascii="NimbusRomNo9L" w:hAnsi="NimbusRomNo9L"/>
        </w:rPr>
        <w:t>Inspect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e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headers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in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e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second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and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third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requests.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Do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you</w:t>
      </w:r>
      <w:r w:rsidR="00A00826"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observe</w:t>
      </w:r>
      <w:r w:rsidR="00A00826">
        <w:rPr>
          <w:rFonts w:ascii="NimbusRomNo9L" w:hAnsi="NimbusRomNo9L"/>
        </w:rPr>
        <w:t xml:space="preserve"> </w:t>
      </w:r>
      <w:r>
        <w:rPr>
          <w:rFonts w:ascii="NimbusMonL" w:hAnsi="NimbusMonL"/>
        </w:rPr>
        <w:t xml:space="preserve">If-Modified-Since </w:t>
      </w:r>
      <w:r w:rsidRPr="00ED2EEB">
        <w:rPr>
          <w:rFonts w:ascii="NimbusRomNo9L" w:hAnsi="NimbusRomNo9L"/>
        </w:rPr>
        <w:t xml:space="preserve">or </w:t>
      </w:r>
      <w:r w:rsidRPr="00ED2EEB">
        <w:rPr>
          <w:rFonts w:ascii="NimbusMonL" w:hAnsi="NimbusMonL"/>
        </w:rPr>
        <w:t>If-None-Match</w:t>
      </w:r>
      <w:r w:rsidRPr="00ED2EEB">
        <w:rPr>
          <w:rFonts w:ascii="NimbusRomNo9L" w:hAnsi="NimbusRomNo9L"/>
        </w:rPr>
        <w:t xml:space="preserve">? Copy the line if present. </w:t>
      </w:r>
      <w:r w:rsidR="002C5D7B">
        <w:rPr>
          <w:rFonts w:ascii="NimbusRomNo9L" w:hAnsi="NimbusRomNo9L"/>
        </w:rPr>
        <w:br/>
      </w:r>
      <w:r w:rsidR="002C5D7B">
        <w:rPr>
          <w:rFonts w:ascii="NimbusRomNo9L" w:hAnsi="NimbusRomNo9L"/>
        </w:rPr>
        <w:br/>
      </w:r>
      <w:r w:rsidR="002C5D7B">
        <w:t>Yes, they are both present:</w:t>
      </w:r>
    </w:p>
    <w:p w14:paraId="1437D2A7" w14:textId="36E63853" w:rsidR="002C5D7B" w:rsidRDefault="002C5D7B" w:rsidP="002C5D7B">
      <w:pPr>
        <w:pStyle w:val="NormalWeb"/>
        <w:ind w:left="720"/>
      </w:pPr>
      <w:r w:rsidRPr="002C5D7B">
        <w:t>If-None-Match: "b9e-68bb41e9-d0b55a139fbdf97</w:t>
      </w:r>
      <w:proofErr w:type="gramStart"/>
      <w:r w:rsidRPr="002C5D7B">
        <w:t>a;gz</w:t>
      </w:r>
      <w:proofErr w:type="gramEnd"/>
      <w:r w:rsidRPr="002C5D7B">
        <w:t>"\r\n</w:t>
      </w:r>
    </w:p>
    <w:p w14:paraId="22BD28CC" w14:textId="52B566DB" w:rsidR="002C5D7B" w:rsidRDefault="002C5D7B" w:rsidP="002C5D7B">
      <w:pPr>
        <w:pStyle w:val="NormalWeb"/>
        <w:ind w:left="720"/>
      </w:pPr>
      <w:r w:rsidRPr="002C5D7B">
        <w:t>If-Modified-Since: Fri, 05 Sep 2025 20:02:49 GMT\r\n</w:t>
      </w:r>
    </w:p>
    <w:p w14:paraId="7BEB17FB" w14:textId="43D50E39" w:rsidR="00487F91" w:rsidRPr="00D97778" w:rsidRDefault="00487F91" w:rsidP="008200F1">
      <w:pPr>
        <w:pStyle w:val="NormalWeb"/>
        <w:numPr>
          <w:ilvl w:val="0"/>
          <w:numId w:val="14"/>
        </w:numPr>
      </w:pPr>
      <w:r>
        <w:rPr>
          <w:rFonts w:ascii="NimbusRomNo9L" w:hAnsi="NimbusRomNo9L"/>
        </w:rPr>
        <w:t>What status code is returned to the cached request (</w:t>
      </w:r>
      <w:r>
        <w:rPr>
          <w:rFonts w:ascii="NimbusMonL" w:hAnsi="NimbusMonL"/>
        </w:rPr>
        <w:t xml:space="preserve">304 Not Modified </w:t>
      </w:r>
      <w:r>
        <w:rPr>
          <w:rFonts w:ascii="NimbusRomNo9L" w:hAnsi="NimbusRomNo9L"/>
        </w:rPr>
        <w:t xml:space="preserve">vs </w:t>
      </w:r>
      <w:r>
        <w:rPr>
          <w:rFonts w:ascii="NimbusMonL" w:hAnsi="NimbusMonL"/>
        </w:rPr>
        <w:t>200 OK</w:t>
      </w:r>
      <w:r>
        <w:rPr>
          <w:rFonts w:ascii="NimbusRomNo9L" w:hAnsi="NimbusRomNo9L"/>
        </w:rPr>
        <w:t>)?</w:t>
      </w:r>
      <w:r w:rsidR="008200F1">
        <w:rPr>
          <w:rFonts w:ascii="NimbusRomNo9L" w:hAnsi="NimbusRomNo9L"/>
        </w:rPr>
        <w:t xml:space="preserve"> </w:t>
      </w:r>
      <w:r w:rsidRPr="008200F1">
        <w:rPr>
          <w:rFonts w:ascii="NimbusRomNo9L" w:hAnsi="NimbusRomNo9L"/>
        </w:rPr>
        <w:t xml:space="preserve">Explain the meaning of the code. </w:t>
      </w:r>
    </w:p>
    <w:p w14:paraId="7507D8F2" w14:textId="582B2C4A" w:rsidR="00D97778" w:rsidRDefault="00D97778" w:rsidP="00D97778">
      <w:pPr>
        <w:pStyle w:val="NormalWeb"/>
        <w:ind w:left="720"/>
      </w:pPr>
      <w:r>
        <w:rPr>
          <w:rFonts w:ascii="NimbusRomNo9L" w:hAnsi="NimbusRomNo9L"/>
        </w:rPr>
        <w:t>The first status code was 200 OK. The second response was 304 Not Modified. This is because the original request returned the file from a server while the second request returned the cached file.</w:t>
      </w:r>
    </w:p>
    <w:p w14:paraId="050403EE" w14:textId="60292B00" w:rsidR="00487F91" w:rsidRPr="00D97778" w:rsidRDefault="00487F91" w:rsidP="00487F91">
      <w:pPr>
        <w:pStyle w:val="NormalWeb"/>
        <w:numPr>
          <w:ilvl w:val="0"/>
          <w:numId w:val="14"/>
        </w:numPr>
      </w:pPr>
      <w:r>
        <w:rPr>
          <w:rFonts w:ascii="NimbusRomNo9L" w:hAnsi="NimbusRomNo9L"/>
        </w:rPr>
        <w:t xml:space="preserve">Compare payload sizes between the first request and the cached request(s). Did the server resend the entire page or did the browser use its cache? </w:t>
      </w:r>
    </w:p>
    <w:p w14:paraId="6FE76F57" w14:textId="03494BB9" w:rsidR="00D97778" w:rsidRDefault="00D97778" w:rsidP="00D97778">
      <w:pPr>
        <w:pStyle w:val="NormalWeb"/>
        <w:ind w:left="720"/>
      </w:pPr>
      <w:r>
        <w:t xml:space="preserve">The original request returned 2974 bytes. For the cached request, no body was returned and so only the header was returned which is substantially smaller. The browser reused the cache. </w:t>
      </w:r>
    </w:p>
    <w:p w14:paraId="511616A6" w14:textId="52B4EF8B" w:rsidR="00487F91" w:rsidRPr="00D97778" w:rsidRDefault="00487F91" w:rsidP="00487F91">
      <w:pPr>
        <w:pStyle w:val="NormalWeb"/>
        <w:numPr>
          <w:ilvl w:val="0"/>
          <w:numId w:val="15"/>
        </w:numPr>
      </w:pPr>
      <w:r>
        <w:rPr>
          <w:rFonts w:ascii="NimbusRomNo9L" w:hAnsi="NimbusRomNo9L"/>
        </w:rPr>
        <w:t xml:space="preserve">Inspect the contents of the first HTTP GET request from your browser to the server. Do you </w:t>
      </w:r>
      <w:r w:rsidRPr="00487F91">
        <w:rPr>
          <w:rFonts w:ascii="NimbusRomNo9L" w:hAnsi="NimbusRomNo9L"/>
        </w:rPr>
        <w:t xml:space="preserve">see an “IF-MODIFIED-SINCE” line in the HTTP GET? </w:t>
      </w:r>
    </w:p>
    <w:p w14:paraId="1C92E3BA" w14:textId="132F9F57" w:rsidR="00D97778" w:rsidRDefault="00D97778" w:rsidP="00D97778">
      <w:pPr>
        <w:pStyle w:val="NormalWeb"/>
        <w:ind w:left="720"/>
      </w:pPr>
      <w:r>
        <w:t>No. The first</w:t>
      </w:r>
      <w:r>
        <w:t xml:space="preserve"> request </w:t>
      </w:r>
      <w:r>
        <w:t xml:space="preserve">does not include </w:t>
      </w:r>
      <w:r>
        <w:t>“</w:t>
      </w:r>
      <w:r w:rsidRPr="00D97778">
        <w:t>If-Modified-Since</w:t>
      </w:r>
      <w:r>
        <w:t>”.</w:t>
      </w:r>
    </w:p>
    <w:p w14:paraId="067BCD1F" w14:textId="4AC3BC64" w:rsidR="00487F91" w:rsidRPr="00D97778" w:rsidRDefault="00487F91" w:rsidP="00487F91">
      <w:pPr>
        <w:pStyle w:val="NormalWeb"/>
        <w:numPr>
          <w:ilvl w:val="0"/>
          <w:numId w:val="15"/>
        </w:numPr>
      </w:pPr>
      <w:r w:rsidRPr="00487F91">
        <w:rPr>
          <w:rFonts w:ascii="NimbusRomNo9L" w:hAnsi="NimbusRomNo9L"/>
        </w:rPr>
        <w:t>Inspect the contents of the server response. Did the server explicitly return th</w:t>
      </w:r>
      <w:r>
        <w:rPr>
          <w:rFonts w:ascii="NimbusRomNo9L" w:hAnsi="NimbusRomNo9L"/>
        </w:rPr>
        <w:t xml:space="preserve">e </w:t>
      </w:r>
      <w:r w:rsidRPr="00487F91">
        <w:rPr>
          <w:rFonts w:ascii="NimbusRomNo9L" w:hAnsi="NimbusRomNo9L"/>
        </w:rPr>
        <w:t xml:space="preserve">contents of the file? How can you tell? </w:t>
      </w:r>
    </w:p>
    <w:p w14:paraId="2285D18A" w14:textId="4CA39804" w:rsidR="00D97778" w:rsidRPr="00487F91" w:rsidRDefault="00D97778" w:rsidP="00D97778">
      <w:pPr>
        <w:pStyle w:val="NormalWeb"/>
        <w:ind w:left="720"/>
      </w:pPr>
      <w:r w:rsidRPr="00D97778">
        <w:t>Yes. It is HTTP/1.1 200 OK with Content-Length: 1229, and Wireshark shows File Data: 2974 bytes after decompression.</w:t>
      </w:r>
    </w:p>
    <w:p w14:paraId="4A35A83A" w14:textId="11EB9E67" w:rsidR="00D97778" w:rsidRDefault="00487F91" w:rsidP="00D97778">
      <w:pPr>
        <w:pStyle w:val="NormalWeb"/>
        <w:numPr>
          <w:ilvl w:val="0"/>
          <w:numId w:val="15"/>
        </w:numPr>
      </w:pPr>
      <w:r>
        <w:rPr>
          <w:rFonts w:ascii="NimbusRomNo9L" w:hAnsi="NimbusRomNo9L"/>
        </w:rPr>
        <w:t xml:space="preserve">Now inspect the contents of the second HTTP GET request from your browser to the server. Do you see an “IF-MODIFIED-SINCE:” line in the HTTP GET? If so, what information follows the “IF-MODIFIED-SINCE:” header? </w:t>
      </w:r>
    </w:p>
    <w:p w14:paraId="0AD8F6B1" w14:textId="4F2670EB" w:rsidR="00D97778" w:rsidRDefault="00D97778" w:rsidP="00D97778">
      <w:pPr>
        <w:pStyle w:val="NormalWeb"/>
      </w:pPr>
      <w:r>
        <w:t>`</w:t>
      </w:r>
      <w:r>
        <w:tab/>
        <w:t xml:space="preserve">Yes. It contains the information </w:t>
      </w:r>
      <w:r w:rsidRPr="00D97778">
        <w:t>If-Modified-Since: Fri, 05 Sep 2025 20:02:49 GMT</w:t>
      </w:r>
      <w:r>
        <w:t>.</w:t>
      </w:r>
    </w:p>
    <w:p w14:paraId="0216F19F" w14:textId="1B5151D9" w:rsidR="00487F91" w:rsidRDefault="00487F91" w:rsidP="00487F91">
      <w:pPr>
        <w:pStyle w:val="NormalWeb"/>
        <w:numPr>
          <w:ilvl w:val="0"/>
          <w:numId w:val="15"/>
        </w:numPr>
      </w:pPr>
      <w:r>
        <w:rPr>
          <w:rFonts w:ascii="NimbusRomNo9L" w:hAnsi="NimbusRomNo9L"/>
        </w:rPr>
        <w:t xml:space="preserve">What is the HTTP status code and phrase returned from the server in response to this second HTTP GET? Did the server explicitly return the contents of the file? Explain. </w:t>
      </w:r>
      <w:r w:rsidR="00D97778">
        <w:rPr>
          <w:rFonts w:ascii="NimbusRomNo9L" w:hAnsi="NimbusRomNo9L"/>
        </w:rPr>
        <w:br/>
      </w:r>
      <w:r w:rsidR="00D97778">
        <w:rPr>
          <w:rFonts w:ascii="NimbusRomNo9L" w:hAnsi="NimbusRomNo9L"/>
        </w:rPr>
        <w:lastRenderedPageBreak/>
        <w:br/>
      </w:r>
      <w:r w:rsidR="00D97778">
        <w:t xml:space="preserve">It returned </w:t>
      </w:r>
      <w:r w:rsidR="00D97778" w:rsidRPr="00D97778">
        <w:t xml:space="preserve">HTTP/1.1 304 Not Modified. </w:t>
      </w:r>
      <w:r w:rsidR="00D97778">
        <w:t>Since no</w:t>
      </w:r>
      <w:r w:rsidR="00D97778" w:rsidRPr="00D97778">
        <w:t xml:space="preserve"> body </w:t>
      </w:r>
      <w:r w:rsidR="00D97778">
        <w:t>was</w:t>
      </w:r>
      <w:r w:rsidR="00D97778" w:rsidRPr="00D97778">
        <w:t xml:space="preserve"> sent for </w:t>
      </w:r>
      <w:r w:rsidR="00D97778">
        <w:t xml:space="preserve">the </w:t>
      </w:r>
      <w:r w:rsidR="00D97778" w:rsidRPr="00D97778">
        <w:t>304, the server did not return the file contents. The browser used its cached copy because the resource had not changed</w:t>
      </w:r>
      <w:r w:rsidR="00D97778">
        <w:t>.</w:t>
      </w:r>
    </w:p>
    <w:p w14:paraId="3F95BEE4" w14:textId="77777777" w:rsidR="00487F91" w:rsidRDefault="00487F91" w:rsidP="00487F91">
      <w:pPr>
        <w:pStyle w:val="NormalWeb"/>
      </w:pPr>
    </w:p>
    <w:p w14:paraId="4EDAE975" w14:textId="0179BAF9" w:rsidR="004E0551" w:rsidRDefault="004E0551" w:rsidP="004E0551">
      <w:pPr>
        <w:pStyle w:val="Heading3"/>
        <w:rPr>
          <w:rFonts w:ascii="Arial" w:hAnsi="Arial" w:cs="Arial"/>
        </w:rPr>
      </w:pPr>
      <w:r w:rsidRPr="00D3252D">
        <w:rPr>
          <w:rFonts w:ascii="Arial" w:hAnsi="Arial" w:cs="Arial"/>
        </w:rPr>
        <w:t>2.2.</w:t>
      </w:r>
      <w:r>
        <w:rPr>
          <w:rFonts w:ascii="Arial" w:hAnsi="Arial" w:cs="Arial"/>
        </w:rPr>
        <w:t>4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>Retrieving Long Documents</w:t>
      </w:r>
    </w:p>
    <w:p w14:paraId="225300EA" w14:textId="5B8D2BDB" w:rsidR="004E0551" w:rsidRDefault="004E0551" w:rsidP="004E0551">
      <w:pPr>
        <w:pStyle w:val="NormalWeb"/>
        <w:numPr>
          <w:ilvl w:val="0"/>
          <w:numId w:val="17"/>
        </w:numPr>
      </w:pPr>
      <w:r w:rsidRPr="004E0551">
        <w:rPr>
          <w:rFonts w:ascii="NimbusRomNo9L" w:hAnsi="NimbusRomNo9L"/>
        </w:rPr>
        <w:t>How many HTTP GET request messages did your browser send? Which packet number in</w:t>
      </w:r>
      <w:r>
        <w:rPr>
          <w:rFonts w:ascii="NimbusRomNo9L" w:hAnsi="NimbusRomNo9L"/>
        </w:rPr>
        <w:t xml:space="preserve"> </w:t>
      </w:r>
      <w:r w:rsidRPr="004E0551">
        <w:rPr>
          <w:rFonts w:ascii="NimbusRomNo9L" w:hAnsi="NimbusRomNo9L"/>
        </w:rPr>
        <w:t xml:space="preserve">the trace contains the GET message for the Bill </w:t>
      </w:r>
      <w:proofErr w:type="spellStart"/>
      <w:r w:rsidRPr="004E0551">
        <w:rPr>
          <w:rFonts w:ascii="NimbusRomNo9L" w:hAnsi="NimbusRomNo9L"/>
        </w:rPr>
        <w:t>or</w:t>
      </w:r>
      <w:proofErr w:type="spellEnd"/>
      <w:r w:rsidRPr="004E0551">
        <w:rPr>
          <w:rFonts w:ascii="NimbusRomNo9L" w:hAnsi="NimbusRomNo9L"/>
        </w:rPr>
        <w:t xml:space="preserve"> Rights? </w:t>
      </w:r>
    </w:p>
    <w:p w14:paraId="6556E23A" w14:textId="21B26022" w:rsidR="004E0551" w:rsidRDefault="004E0551" w:rsidP="004E0551">
      <w:pPr>
        <w:pStyle w:val="NormalWeb"/>
        <w:numPr>
          <w:ilvl w:val="0"/>
          <w:numId w:val="17"/>
        </w:numPr>
      </w:pPr>
      <w:r>
        <w:rPr>
          <w:rFonts w:ascii="NimbusRomNo9L" w:hAnsi="NimbusRomNo9L"/>
        </w:rPr>
        <w:t xml:space="preserve">Which packet number in the trace contains the status code and phrase associated with the response to the HTTP GET request? </w:t>
      </w:r>
    </w:p>
    <w:p w14:paraId="5131C760" w14:textId="58076B69" w:rsidR="004E0551" w:rsidRDefault="004E0551" w:rsidP="004E0551">
      <w:pPr>
        <w:pStyle w:val="NormalWeb"/>
        <w:numPr>
          <w:ilvl w:val="0"/>
          <w:numId w:val="17"/>
        </w:numPr>
      </w:pPr>
      <w:r>
        <w:rPr>
          <w:rFonts w:ascii="NimbusRomNo9L" w:hAnsi="NimbusRomNo9L"/>
        </w:rPr>
        <w:t xml:space="preserve">What is the status code and phrase in the response? </w:t>
      </w:r>
    </w:p>
    <w:p w14:paraId="79EC5284" w14:textId="47D354F1" w:rsidR="004E0551" w:rsidRDefault="004E0551" w:rsidP="004E0551">
      <w:pPr>
        <w:pStyle w:val="NormalWeb"/>
        <w:numPr>
          <w:ilvl w:val="0"/>
          <w:numId w:val="17"/>
        </w:numPr>
      </w:pPr>
      <w:r w:rsidRPr="004E0551">
        <w:rPr>
          <w:rFonts w:ascii="NimbusRomNo9L" w:hAnsi="NimbusRomNo9L"/>
        </w:rPr>
        <w:t xml:space="preserve">How many data-containing TCP segments were needed to carry the single HTTP response and the text of the Bill of Rights? </w:t>
      </w:r>
    </w:p>
    <w:p w14:paraId="1FD4C9EC" w14:textId="352BA994" w:rsidR="004E0551" w:rsidRDefault="004E0551" w:rsidP="004E0551">
      <w:pPr>
        <w:pStyle w:val="Heading3"/>
        <w:rPr>
          <w:rFonts w:ascii="Arial" w:hAnsi="Arial" w:cs="Arial"/>
        </w:rPr>
      </w:pPr>
      <w:r w:rsidRPr="00D3252D">
        <w:rPr>
          <w:rFonts w:ascii="Arial" w:hAnsi="Arial" w:cs="Arial"/>
        </w:rPr>
        <w:t>2.2.</w:t>
      </w:r>
      <w:r>
        <w:rPr>
          <w:rFonts w:ascii="Arial" w:hAnsi="Arial" w:cs="Arial"/>
        </w:rPr>
        <w:t>5</w:t>
      </w:r>
      <w:r w:rsidRPr="00D3252D">
        <w:rPr>
          <w:rFonts w:ascii="Arial" w:hAnsi="Arial" w:cs="Arial"/>
        </w:rPr>
        <w:tab/>
      </w:r>
      <w:r w:rsidRPr="004E0551">
        <w:rPr>
          <w:rFonts w:ascii="Arial" w:hAnsi="Arial" w:cs="Arial"/>
        </w:rPr>
        <w:t>HTML Documents with Embedded Objects</w:t>
      </w:r>
    </w:p>
    <w:p w14:paraId="4DABBB1A" w14:textId="766B03D4" w:rsidR="004E0551" w:rsidRDefault="004E0551" w:rsidP="004E0551">
      <w:pPr>
        <w:pStyle w:val="NormalWeb"/>
        <w:numPr>
          <w:ilvl w:val="0"/>
          <w:numId w:val="18"/>
        </w:numPr>
      </w:pPr>
      <w:r>
        <w:rPr>
          <w:rFonts w:ascii="NimbusRomNo9L" w:hAnsi="NimbusRomNo9L"/>
        </w:rPr>
        <w:t>How many HTTP GET request messages did your browser send? To which Internet addresses</w:t>
      </w:r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 xml:space="preserve">were these GET requests sent? </w:t>
      </w:r>
    </w:p>
    <w:p w14:paraId="5035A119" w14:textId="58741AD9" w:rsidR="004E0551" w:rsidRDefault="004E0551" w:rsidP="004E0551">
      <w:pPr>
        <w:pStyle w:val="NormalWeb"/>
        <w:numPr>
          <w:ilvl w:val="0"/>
          <w:numId w:val="18"/>
        </w:numPr>
      </w:pPr>
      <w:r>
        <w:rPr>
          <w:rFonts w:ascii="NimbusRomNo9L" w:hAnsi="NimbusRomNo9L"/>
        </w:rPr>
        <w:t xml:space="preserve">Can you tell whether your browser downloaded the two images serially, or whether they were downloaded from the two web sites in parallel? Explain. </w:t>
      </w:r>
    </w:p>
    <w:p w14:paraId="6A7EC900" w14:textId="5BDA625B" w:rsidR="004E0551" w:rsidRDefault="004E0551" w:rsidP="004E0551">
      <w:pPr>
        <w:pStyle w:val="Heading3"/>
        <w:rPr>
          <w:rFonts w:ascii="Arial" w:hAnsi="Arial" w:cs="Arial"/>
        </w:rPr>
      </w:pPr>
      <w:r w:rsidRPr="00D3252D">
        <w:rPr>
          <w:rFonts w:ascii="Arial" w:hAnsi="Arial" w:cs="Arial"/>
        </w:rPr>
        <w:t>2.2.</w:t>
      </w:r>
      <w:r>
        <w:rPr>
          <w:rFonts w:ascii="Arial" w:hAnsi="Arial" w:cs="Arial"/>
        </w:rPr>
        <w:t>6</w:t>
      </w:r>
      <w:r w:rsidRPr="00D3252D">
        <w:rPr>
          <w:rFonts w:ascii="Arial" w:hAnsi="Arial" w:cs="Arial"/>
        </w:rPr>
        <w:tab/>
      </w:r>
      <w:r w:rsidRPr="004E0551">
        <w:rPr>
          <w:rFonts w:ascii="Arial" w:hAnsi="Arial" w:cs="Arial"/>
        </w:rPr>
        <w:t>HTTP Authentication</w:t>
      </w:r>
    </w:p>
    <w:p w14:paraId="2C42C4EF" w14:textId="2DAB9F58" w:rsidR="009E23CD" w:rsidRDefault="009E23CD" w:rsidP="009E23CD">
      <w:pPr>
        <w:pStyle w:val="NormalWeb"/>
        <w:numPr>
          <w:ilvl w:val="0"/>
          <w:numId w:val="19"/>
        </w:numPr>
      </w:pPr>
      <w:r>
        <w:rPr>
          <w:rFonts w:ascii="NimbusRomNo9L" w:hAnsi="NimbusRomNo9L"/>
        </w:rPr>
        <w:t xml:space="preserve">What is the server’s response (status code and phrase) in response to the initial HTTP GET message from your browser? </w:t>
      </w:r>
    </w:p>
    <w:p w14:paraId="1889CE2F" w14:textId="550A05B1" w:rsidR="009E23CD" w:rsidRDefault="009E23CD" w:rsidP="009E23CD">
      <w:pPr>
        <w:pStyle w:val="NormalWeb"/>
        <w:numPr>
          <w:ilvl w:val="0"/>
          <w:numId w:val="19"/>
        </w:numPr>
      </w:pPr>
      <w:r>
        <w:rPr>
          <w:rFonts w:ascii="NimbusRomNo9L" w:hAnsi="NimbusRomNo9L"/>
        </w:rPr>
        <w:t xml:space="preserve">When your browser’s sends the HTTP GET message for the second time, what new field is included in the HTTP GET message? </w:t>
      </w:r>
    </w:p>
    <w:p w14:paraId="006676F2" w14:textId="77777777" w:rsidR="004E0551" w:rsidRPr="004E0551" w:rsidRDefault="004E0551" w:rsidP="004E0551"/>
    <w:p w14:paraId="48CA5B67" w14:textId="77777777" w:rsidR="003D7C18" w:rsidRPr="003D7C18" w:rsidRDefault="003D7C18" w:rsidP="003D7C18"/>
    <w:p w14:paraId="1A3C5F06" w14:textId="6A35FB73" w:rsidR="00A70AAF" w:rsidRPr="00D3252D" w:rsidRDefault="002678F9" w:rsidP="005F26E2">
      <w:pPr>
        <w:pStyle w:val="Heading1"/>
        <w:rPr>
          <w:rFonts w:ascii="Arial" w:hAnsi="Arial" w:cs="Arial"/>
        </w:rPr>
      </w:pPr>
      <w:bookmarkStart w:id="10" w:name="_Toc208308390"/>
      <w:r>
        <w:rPr>
          <w:rFonts w:ascii="Arial" w:hAnsi="Arial" w:cs="Arial"/>
        </w:rPr>
        <w:t>3</w:t>
      </w:r>
      <w:r w:rsidR="00A70AAF" w:rsidRPr="00D3252D">
        <w:rPr>
          <w:rFonts w:ascii="Arial" w:hAnsi="Arial" w:cs="Arial"/>
        </w:rPr>
        <w:tab/>
        <w:t>Acknowledgements</w:t>
      </w:r>
      <w:bookmarkEnd w:id="10"/>
    </w:p>
    <w:p w14:paraId="0002CE75" w14:textId="6C484D08" w:rsidR="00A70AAF" w:rsidRPr="002A38D1" w:rsidRDefault="00A70AAF" w:rsidP="00766EAF">
      <w:pPr>
        <w:rPr>
          <w:rFonts w:ascii="Arial" w:hAnsi="Arial" w:cs="Arial"/>
          <w:color w:val="0432FF"/>
        </w:rPr>
      </w:pPr>
      <w:r w:rsidRPr="00D3252D">
        <w:rPr>
          <w:rFonts w:ascii="Arial" w:hAnsi="Arial" w:cs="Arial"/>
        </w:rPr>
        <w:tab/>
      </w:r>
      <w:r w:rsidR="002D332B" w:rsidRPr="002A38D1">
        <w:rPr>
          <w:rFonts w:ascii="Arial" w:hAnsi="Arial" w:cs="Arial"/>
          <w:color w:val="0432FF"/>
        </w:rPr>
        <w:t xml:space="preserve">This section allows authors to acknowledge contributors and other sources that are not appropriate to list in the references section. </w:t>
      </w:r>
    </w:p>
    <w:p w14:paraId="06B715F4" w14:textId="70684CFD" w:rsidR="00A70AAF" w:rsidRPr="00D3252D" w:rsidRDefault="002678F9" w:rsidP="005F26E2">
      <w:pPr>
        <w:pStyle w:val="Heading1"/>
        <w:rPr>
          <w:rFonts w:ascii="Arial" w:hAnsi="Arial" w:cs="Arial"/>
        </w:rPr>
      </w:pPr>
      <w:bookmarkStart w:id="11" w:name="_Toc208308391"/>
      <w:r>
        <w:rPr>
          <w:rFonts w:ascii="Arial" w:hAnsi="Arial" w:cs="Arial"/>
        </w:rPr>
        <w:lastRenderedPageBreak/>
        <w:t>4</w:t>
      </w:r>
      <w:r w:rsidR="00A70AAF" w:rsidRPr="00D3252D">
        <w:rPr>
          <w:rFonts w:ascii="Arial" w:hAnsi="Arial" w:cs="Arial"/>
        </w:rPr>
        <w:tab/>
        <w:t>References</w:t>
      </w:r>
      <w:bookmarkEnd w:id="11"/>
    </w:p>
    <w:p w14:paraId="38D1F501" w14:textId="77777777" w:rsidR="00A70AAF" w:rsidRPr="002A38D1" w:rsidRDefault="00A70AAF" w:rsidP="00A70AAF">
      <w:pPr>
        <w:rPr>
          <w:rFonts w:ascii="Arial" w:hAnsi="Arial" w:cs="Arial"/>
          <w:color w:val="0432FF"/>
        </w:rPr>
      </w:pPr>
      <w:r w:rsidRPr="00D3252D">
        <w:rPr>
          <w:rFonts w:ascii="Arial" w:hAnsi="Arial" w:cs="Arial"/>
        </w:rPr>
        <w:tab/>
      </w:r>
      <w:r w:rsidRPr="002A38D1">
        <w:rPr>
          <w:rFonts w:ascii="Arial" w:hAnsi="Arial" w:cs="Arial"/>
          <w:color w:val="0432FF"/>
        </w:rPr>
        <w:t>This is the last section of the report, prior to any appendices. The references should not be double-spaced, but single-spaced. For a technical report, use the CSE style.</w:t>
      </w:r>
    </w:p>
    <w:p w14:paraId="69B0F3FC" w14:textId="77777777" w:rsidR="00A70AAF" w:rsidRPr="002A38D1" w:rsidRDefault="00A70AAF" w:rsidP="005B61F3">
      <w:pPr>
        <w:spacing w:line="240" w:lineRule="auto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[1]</w:t>
      </w:r>
      <w:r w:rsidRPr="002A38D1">
        <w:rPr>
          <w:rFonts w:ascii="Arial" w:hAnsi="Arial" w:cs="Arial"/>
          <w:color w:val="0432FF"/>
        </w:rPr>
        <w:tab/>
        <w:t>Reference 1 information.</w:t>
      </w:r>
    </w:p>
    <w:p w14:paraId="448CFC5D" w14:textId="77777777" w:rsidR="00A70AAF" w:rsidRPr="002A38D1" w:rsidRDefault="00A70AAF" w:rsidP="005B61F3">
      <w:pPr>
        <w:spacing w:line="240" w:lineRule="auto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[2]</w:t>
      </w:r>
      <w:r w:rsidRPr="002A38D1">
        <w:rPr>
          <w:rFonts w:ascii="Arial" w:hAnsi="Arial" w:cs="Arial"/>
          <w:color w:val="0432FF"/>
        </w:rPr>
        <w:tab/>
        <w:t>Reference 2 information.</w:t>
      </w:r>
    </w:p>
    <w:p w14:paraId="00F2BC38" w14:textId="77777777" w:rsidR="002678F9" w:rsidRPr="002A38D1" w:rsidRDefault="00A70AAF" w:rsidP="005B61F3">
      <w:pPr>
        <w:spacing w:line="240" w:lineRule="auto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[3]</w:t>
      </w:r>
      <w:r w:rsidRPr="002A38D1">
        <w:rPr>
          <w:rFonts w:ascii="Arial" w:hAnsi="Arial" w:cs="Arial"/>
          <w:color w:val="0432FF"/>
        </w:rPr>
        <w:tab/>
        <w:t>Reference 3 information.</w:t>
      </w:r>
    </w:p>
    <w:p w14:paraId="4C78ABC1" w14:textId="77777777" w:rsidR="002678F9" w:rsidRDefault="002678F9" w:rsidP="005B61F3">
      <w:pPr>
        <w:spacing w:line="240" w:lineRule="auto"/>
        <w:rPr>
          <w:rFonts w:ascii="Arial" w:hAnsi="Arial" w:cs="Arial"/>
        </w:rPr>
      </w:pPr>
    </w:p>
    <w:p w14:paraId="60BE0ED1" w14:textId="02657561" w:rsidR="002A38D1" w:rsidRDefault="002678F9" w:rsidP="002A38D1">
      <w:pPr>
        <w:pStyle w:val="Heading1"/>
        <w:rPr>
          <w:rFonts w:ascii="Arial" w:hAnsi="Arial" w:cs="Arial"/>
        </w:rPr>
      </w:pPr>
      <w:bookmarkStart w:id="12" w:name="_Toc208308392"/>
      <w:r w:rsidRPr="002678F9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Pr="002678F9">
        <w:rPr>
          <w:rFonts w:ascii="Arial" w:hAnsi="Arial" w:cs="Arial"/>
        </w:rPr>
        <w:t xml:space="preserve">AI </w:t>
      </w:r>
      <w:bookmarkEnd w:id="12"/>
      <w:r w:rsidR="002A38D1">
        <w:rPr>
          <w:rFonts w:ascii="Arial" w:hAnsi="Arial" w:cs="Arial"/>
        </w:rPr>
        <w:t>Use Reflation Statement</w:t>
      </w:r>
    </w:p>
    <w:p w14:paraId="2CEED2AE" w14:textId="48E26A38" w:rsidR="002A38D1" w:rsidRPr="002A38D1" w:rsidRDefault="002A38D1" w:rsidP="002A38D1">
      <w:p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As part of this assignment, you are required to explain how Artificial Intelligence (AI) tools were used in your work. For this you need to describe:</w:t>
      </w:r>
    </w:p>
    <w:p w14:paraId="6115334D" w14:textId="2555EEAD" w:rsidR="002A38D1" w:rsidRPr="002A38D1" w:rsidRDefault="002A38D1" w:rsidP="002A38D1">
      <w:pPr>
        <w:pStyle w:val="ListParagraph"/>
        <w:numPr>
          <w:ilvl w:val="0"/>
          <w:numId w:val="7"/>
        </w:num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Purpose of Use – Why you chose to use AI (for example: brainstorming, outlining, checking grammar, simplifying complex ideas, or generating examples).</w:t>
      </w:r>
    </w:p>
    <w:p w14:paraId="055E05DD" w14:textId="77777777" w:rsidR="002A38D1" w:rsidRPr="002A38D1" w:rsidRDefault="002A38D1" w:rsidP="002A38D1">
      <w:pPr>
        <w:pStyle w:val="ListParagraph"/>
        <w:numPr>
          <w:ilvl w:val="0"/>
          <w:numId w:val="7"/>
        </w:num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Extent of Use – To what degree AI contributed (for example: “I used AI to help refine my outline, but the analysis and arguments were entirely my own”).</w:t>
      </w:r>
    </w:p>
    <w:p w14:paraId="0313B08D" w14:textId="77777777" w:rsidR="002A38D1" w:rsidRPr="002A38D1" w:rsidRDefault="002A38D1" w:rsidP="002A38D1">
      <w:pPr>
        <w:pStyle w:val="ListParagraph"/>
        <w:numPr>
          <w:ilvl w:val="0"/>
          <w:numId w:val="7"/>
        </w:num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My Contribution – How I ensured the final assignment represents my own original thinking, understanding, and interpretation.</w:t>
      </w:r>
    </w:p>
    <w:p w14:paraId="2568CCB8" w14:textId="77777777" w:rsidR="002A38D1" w:rsidRPr="002A38D1" w:rsidRDefault="002A38D1" w:rsidP="002A38D1">
      <w:p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Reflections – What I found useful, what limitations I noticed, and how AI influenced my learning process.</w:t>
      </w:r>
    </w:p>
    <w:p w14:paraId="17E8249D" w14:textId="09008974" w:rsidR="00F45F2C" w:rsidRPr="002A38D1" w:rsidRDefault="002A38D1" w:rsidP="002A38D1">
      <w:pPr>
        <w:rPr>
          <w:rFonts w:ascii="Arial" w:hAnsi="Arial" w:cs="Arial"/>
          <w:b/>
          <w:bCs/>
          <w:color w:val="000000" w:themeColor="text1"/>
        </w:rPr>
      </w:pPr>
      <w:r w:rsidRPr="002A38D1">
        <w:rPr>
          <w:rFonts w:ascii="Arial" w:hAnsi="Arial" w:cs="Arial"/>
          <w:b/>
          <w:bCs/>
          <w:color w:val="000000" w:themeColor="text1"/>
        </w:rPr>
        <w:t>By writing this reflection, I acknowledge that AI is a support tool, not a substitute for my own effort, and I take full responsibility for the final submission.</w:t>
      </w:r>
    </w:p>
    <w:sectPr w:rsidR="00F45F2C" w:rsidRPr="002A38D1" w:rsidSect="00A56229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15ACE" w14:textId="77777777" w:rsidR="00E93F43" w:rsidRDefault="00E93F43" w:rsidP="00A70AAF">
      <w:pPr>
        <w:spacing w:after="0" w:line="240" w:lineRule="auto"/>
      </w:pPr>
      <w:r>
        <w:separator/>
      </w:r>
    </w:p>
  </w:endnote>
  <w:endnote w:type="continuationSeparator" w:id="0">
    <w:p w14:paraId="43F95E77" w14:textId="77777777" w:rsidR="00E93F43" w:rsidRDefault="00E93F43" w:rsidP="00A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RomNo9L">
    <w:altName w:val="Cambria"/>
    <w:panose1 w:val="020B0604020202020204"/>
    <w:charset w:val="00"/>
    <w:family w:val="roman"/>
    <w:pitch w:val="default"/>
  </w:font>
  <w:font w:name="NimbusMonL">
    <w:altName w:val="Cambria"/>
    <w:panose1 w:val="020B0604020202020204"/>
    <w:charset w:val="00"/>
    <w:family w:val="roman"/>
    <w:pitch w:val="default"/>
  </w:font>
  <w:font w:name="CMSY10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233235"/>
      <w:docPartObj>
        <w:docPartGallery w:val="Page Numbers (Bottom of Page)"/>
        <w:docPartUnique/>
      </w:docPartObj>
    </w:sdtPr>
    <w:sdtContent>
      <w:sdt>
        <w:sdtPr>
          <w:id w:val="-1663149272"/>
          <w:docPartObj>
            <w:docPartGallery w:val="Page Numbers (Top of Page)"/>
            <w:docPartUnique/>
          </w:docPartObj>
        </w:sdtPr>
        <w:sdtContent>
          <w:p w14:paraId="79B731AF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FA0A4D" w14:textId="77777777" w:rsidR="00A70AAF" w:rsidRDefault="00A7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010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90FAB9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EF62CD" w14:textId="77777777" w:rsidR="00A56229" w:rsidRDefault="00A5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FF48C" w14:textId="77777777" w:rsidR="00E93F43" w:rsidRDefault="00E93F43" w:rsidP="00A70AAF">
      <w:pPr>
        <w:spacing w:after="0" w:line="240" w:lineRule="auto"/>
      </w:pPr>
      <w:r>
        <w:separator/>
      </w:r>
    </w:p>
  </w:footnote>
  <w:footnote w:type="continuationSeparator" w:id="0">
    <w:p w14:paraId="1EB1B3DA" w14:textId="77777777" w:rsidR="00E93F43" w:rsidRDefault="00E93F43" w:rsidP="00A7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3F8"/>
    <w:multiLevelType w:val="hybridMultilevel"/>
    <w:tmpl w:val="86CC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933"/>
    <w:multiLevelType w:val="hybridMultilevel"/>
    <w:tmpl w:val="40D6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31E31"/>
    <w:multiLevelType w:val="hybridMultilevel"/>
    <w:tmpl w:val="F6B4D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364A1"/>
    <w:multiLevelType w:val="multilevel"/>
    <w:tmpl w:val="BE1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73A00"/>
    <w:multiLevelType w:val="multilevel"/>
    <w:tmpl w:val="BE1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87876"/>
    <w:multiLevelType w:val="multilevel"/>
    <w:tmpl w:val="BE1CBD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E5DFB"/>
    <w:multiLevelType w:val="hybridMultilevel"/>
    <w:tmpl w:val="58CA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717D"/>
    <w:multiLevelType w:val="multilevel"/>
    <w:tmpl w:val="BE1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B2434"/>
    <w:multiLevelType w:val="hybridMultilevel"/>
    <w:tmpl w:val="2C48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214FB"/>
    <w:multiLevelType w:val="hybridMultilevel"/>
    <w:tmpl w:val="4F62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5E27"/>
    <w:multiLevelType w:val="hybridMultilevel"/>
    <w:tmpl w:val="8672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7F5A"/>
    <w:multiLevelType w:val="multilevel"/>
    <w:tmpl w:val="D494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DC23C7"/>
    <w:multiLevelType w:val="hybridMultilevel"/>
    <w:tmpl w:val="8A8A7BD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 w15:restartNumberingAfterBreak="0">
    <w:nsid w:val="54797AC1"/>
    <w:multiLevelType w:val="multilevel"/>
    <w:tmpl w:val="BE1CBD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456F1"/>
    <w:multiLevelType w:val="hybridMultilevel"/>
    <w:tmpl w:val="2CA65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56698"/>
    <w:multiLevelType w:val="multilevel"/>
    <w:tmpl w:val="290E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95D3A"/>
    <w:multiLevelType w:val="multilevel"/>
    <w:tmpl w:val="BE1CB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37BF1"/>
    <w:multiLevelType w:val="hybridMultilevel"/>
    <w:tmpl w:val="36EE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E01AC"/>
    <w:multiLevelType w:val="hybridMultilevel"/>
    <w:tmpl w:val="8A3A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2639175">
    <w:abstractNumId w:val="8"/>
  </w:num>
  <w:num w:numId="2" w16cid:durableId="907568023">
    <w:abstractNumId w:val="18"/>
  </w:num>
  <w:num w:numId="3" w16cid:durableId="1576164090">
    <w:abstractNumId w:val="1"/>
  </w:num>
  <w:num w:numId="4" w16cid:durableId="108403523">
    <w:abstractNumId w:val="2"/>
  </w:num>
  <w:num w:numId="5" w16cid:durableId="2097438307">
    <w:abstractNumId w:val="12"/>
  </w:num>
  <w:num w:numId="6" w16cid:durableId="1493448376">
    <w:abstractNumId w:val="0"/>
  </w:num>
  <w:num w:numId="7" w16cid:durableId="361906257">
    <w:abstractNumId w:val="6"/>
  </w:num>
  <w:num w:numId="8" w16cid:durableId="2120833432">
    <w:abstractNumId w:val="4"/>
  </w:num>
  <w:num w:numId="9" w16cid:durableId="540016842">
    <w:abstractNumId w:val="11"/>
  </w:num>
  <w:num w:numId="10" w16cid:durableId="1984040446">
    <w:abstractNumId w:val="15"/>
  </w:num>
  <w:num w:numId="11" w16cid:durableId="1391422286">
    <w:abstractNumId w:val="14"/>
  </w:num>
  <w:num w:numId="12" w16cid:durableId="522132873">
    <w:abstractNumId w:val="10"/>
  </w:num>
  <w:num w:numId="13" w16cid:durableId="1175535847">
    <w:abstractNumId w:val="3"/>
  </w:num>
  <w:num w:numId="14" w16cid:durableId="480393019">
    <w:abstractNumId w:val="7"/>
  </w:num>
  <w:num w:numId="15" w16cid:durableId="236326185">
    <w:abstractNumId w:val="5"/>
  </w:num>
  <w:num w:numId="16" w16cid:durableId="1129864156">
    <w:abstractNumId w:val="16"/>
  </w:num>
  <w:num w:numId="17" w16cid:durableId="578710507">
    <w:abstractNumId w:val="13"/>
  </w:num>
  <w:num w:numId="18" w16cid:durableId="1844080239">
    <w:abstractNumId w:val="17"/>
  </w:num>
  <w:num w:numId="19" w16cid:durableId="300961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AF"/>
    <w:rsid w:val="00007857"/>
    <w:rsid w:val="00083412"/>
    <w:rsid w:val="00092E4E"/>
    <w:rsid w:val="00103F83"/>
    <w:rsid w:val="00107C16"/>
    <w:rsid w:val="0014293E"/>
    <w:rsid w:val="001457EC"/>
    <w:rsid w:val="00175205"/>
    <w:rsid w:val="00183FF7"/>
    <w:rsid w:val="001A2576"/>
    <w:rsid w:val="001C4101"/>
    <w:rsid w:val="001C4F6B"/>
    <w:rsid w:val="002033CA"/>
    <w:rsid w:val="00214061"/>
    <w:rsid w:val="002678F9"/>
    <w:rsid w:val="00292040"/>
    <w:rsid w:val="002A38D1"/>
    <w:rsid w:val="002C5D7B"/>
    <w:rsid w:val="002D332B"/>
    <w:rsid w:val="002D3B08"/>
    <w:rsid w:val="002D4052"/>
    <w:rsid w:val="0030358C"/>
    <w:rsid w:val="00391C91"/>
    <w:rsid w:val="003B0996"/>
    <w:rsid w:val="003D5355"/>
    <w:rsid w:val="003D7C18"/>
    <w:rsid w:val="003E7CE7"/>
    <w:rsid w:val="003F379E"/>
    <w:rsid w:val="004325D1"/>
    <w:rsid w:val="00441182"/>
    <w:rsid w:val="0044332E"/>
    <w:rsid w:val="00487F91"/>
    <w:rsid w:val="004B69B5"/>
    <w:rsid w:val="004E0551"/>
    <w:rsid w:val="004E78DF"/>
    <w:rsid w:val="004F12BB"/>
    <w:rsid w:val="00522C12"/>
    <w:rsid w:val="005340CC"/>
    <w:rsid w:val="005A6999"/>
    <w:rsid w:val="005B61F3"/>
    <w:rsid w:val="005F26E2"/>
    <w:rsid w:val="0068134E"/>
    <w:rsid w:val="00682DE9"/>
    <w:rsid w:val="006A3F22"/>
    <w:rsid w:val="006B45DC"/>
    <w:rsid w:val="006F02AF"/>
    <w:rsid w:val="00722870"/>
    <w:rsid w:val="00760A87"/>
    <w:rsid w:val="00766EAF"/>
    <w:rsid w:val="007C113C"/>
    <w:rsid w:val="007C5251"/>
    <w:rsid w:val="007F72A6"/>
    <w:rsid w:val="00812670"/>
    <w:rsid w:val="008200F1"/>
    <w:rsid w:val="00822C1F"/>
    <w:rsid w:val="008373C7"/>
    <w:rsid w:val="00866DA4"/>
    <w:rsid w:val="00893396"/>
    <w:rsid w:val="008A5C68"/>
    <w:rsid w:val="008D5322"/>
    <w:rsid w:val="008E2CAF"/>
    <w:rsid w:val="009037C8"/>
    <w:rsid w:val="009073F0"/>
    <w:rsid w:val="00947E0E"/>
    <w:rsid w:val="00991AFC"/>
    <w:rsid w:val="009B42B8"/>
    <w:rsid w:val="009E23CD"/>
    <w:rsid w:val="009F61F6"/>
    <w:rsid w:val="00A00826"/>
    <w:rsid w:val="00A173A1"/>
    <w:rsid w:val="00A177B6"/>
    <w:rsid w:val="00A22F2B"/>
    <w:rsid w:val="00A36176"/>
    <w:rsid w:val="00A53D41"/>
    <w:rsid w:val="00A56229"/>
    <w:rsid w:val="00A70AAF"/>
    <w:rsid w:val="00AD2E2F"/>
    <w:rsid w:val="00AE4728"/>
    <w:rsid w:val="00AF1025"/>
    <w:rsid w:val="00B070D5"/>
    <w:rsid w:val="00B116C6"/>
    <w:rsid w:val="00B17827"/>
    <w:rsid w:val="00B33912"/>
    <w:rsid w:val="00B45AF4"/>
    <w:rsid w:val="00B7770A"/>
    <w:rsid w:val="00BA366B"/>
    <w:rsid w:val="00BA5CA7"/>
    <w:rsid w:val="00BA700E"/>
    <w:rsid w:val="00C06A94"/>
    <w:rsid w:val="00C37973"/>
    <w:rsid w:val="00C407FB"/>
    <w:rsid w:val="00C46AB5"/>
    <w:rsid w:val="00D0605C"/>
    <w:rsid w:val="00D3252D"/>
    <w:rsid w:val="00D611A7"/>
    <w:rsid w:val="00D62DDF"/>
    <w:rsid w:val="00D83D21"/>
    <w:rsid w:val="00D97778"/>
    <w:rsid w:val="00DD141A"/>
    <w:rsid w:val="00DF2C6F"/>
    <w:rsid w:val="00E151BD"/>
    <w:rsid w:val="00E419B4"/>
    <w:rsid w:val="00E6185C"/>
    <w:rsid w:val="00E67331"/>
    <w:rsid w:val="00E82293"/>
    <w:rsid w:val="00E93F43"/>
    <w:rsid w:val="00EB6119"/>
    <w:rsid w:val="00ED2EEB"/>
    <w:rsid w:val="00F45F2C"/>
    <w:rsid w:val="00F51497"/>
    <w:rsid w:val="00F713BA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646C"/>
  <w15:chartTrackingRefBased/>
  <w15:docId w15:val="{022836D6-E15A-4A37-9DB1-56D018B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AF"/>
    <w:pPr>
      <w:spacing w:line="48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AAF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AA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0AAF"/>
    <w:rPr>
      <w:rFonts w:asciiTheme="majorHAnsi" w:eastAsiaTheme="majorEastAsia" w:hAnsiTheme="majorHAns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AF"/>
  </w:style>
  <w:style w:type="paragraph" w:styleId="Footer">
    <w:name w:val="footer"/>
    <w:basedOn w:val="Normal"/>
    <w:link w:val="Foot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AF"/>
  </w:style>
  <w:style w:type="paragraph" w:styleId="TOCHeading">
    <w:name w:val="TOC Heading"/>
    <w:basedOn w:val="Heading1"/>
    <w:next w:val="Normal"/>
    <w:uiPriority w:val="39"/>
    <w:unhideWhenUsed/>
    <w:qFormat/>
    <w:rsid w:val="00947E0E"/>
    <w:pPr>
      <w:spacing w:line="259" w:lineRule="auto"/>
      <w:contextualSpacing w:val="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47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E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E0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E0E"/>
    <w:rPr>
      <w:rFonts w:asciiTheme="majorHAnsi" w:eastAsiaTheme="majorEastAsia" w:hAnsiTheme="majorHAnsi" w:cstheme="majorBid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61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61F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F72A6"/>
    <w:pPr>
      <w:ind w:left="720"/>
    </w:pPr>
  </w:style>
  <w:style w:type="paragraph" w:styleId="NormalWeb">
    <w:name w:val="Normal (Web)"/>
    <w:basedOn w:val="Normal"/>
    <w:uiPriority w:val="99"/>
    <w:unhideWhenUsed/>
    <w:rsid w:val="001457E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D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77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65B6-5859-431F-980C-B36B0EF0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, Traci</dc:creator>
  <cp:keywords/>
  <dc:description/>
  <cp:lastModifiedBy>Logan Bolton</cp:lastModifiedBy>
  <cp:revision>25</cp:revision>
  <dcterms:created xsi:type="dcterms:W3CDTF">2025-09-04T22:52:00Z</dcterms:created>
  <dcterms:modified xsi:type="dcterms:W3CDTF">2025-09-21T23:02:00Z</dcterms:modified>
</cp:coreProperties>
</file>